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Росводресурсы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52FB">
              <w:rPr>
                <w:sz w:val="28"/>
                <w:szCs w:val="28"/>
              </w:rPr>
              <w:t xml:space="preserve">И.о.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 w:rsidR="00C352FB"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C352FB" w:rsidP="00FB3797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 </w:t>
            </w:r>
            <w:r w:rsidR="00FB3797" w:rsidRPr="00FB3797">
              <w:rPr>
                <w:sz w:val="28"/>
                <w:szCs w:val="28"/>
              </w:rPr>
              <w:t xml:space="preserve"> </w:t>
            </w:r>
            <w:r w:rsidR="00E5765B">
              <w:rPr>
                <w:sz w:val="28"/>
                <w:szCs w:val="28"/>
              </w:rPr>
              <w:t>Е</w:t>
            </w:r>
            <w:r w:rsidR="00FB3797" w:rsidRPr="00FB37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. Сухоручкина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C352FB" w:rsidP="00F8454C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</w:t>
            </w:r>
            <w:r w:rsidR="00FB3797" w:rsidRPr="00FB3797">
              <w:rPr>
                <w:sz w:val="28"/>
                <w:szCs w:val="28"/>
              </w:rPr>
              <w:t xml:space="preserve"> 201</w:t>
            </w:r>
            <w:r w:rsidR="00E2299A">
              <w:rPr>
                <w:sz w:val="28"/>
                <w:szCs w:val="28"/>
              </w:rPr>
              <w:t>6</w:t>
            </w:r>
            <w:r w:rsidR="00FB3797"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BF2DB6" w:rsidRPr="00BF2DB6" w:rsidRDefault="00FB3797" w:rsidP="00BF2DB6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р</w:t>
      </w:r>
      <w:r w:rsidR="00C352FB">
        <w:rPr>
          <w:b w:val="0"/>
          <w:sz w:val="28"/>
          <w:szCs w:val="28"/>
        </w:rPr>
        <w:t xml:space="preserve">. Дон в границах Морского порта </w:t>
      </w:r>
      <w:r w:rsidR="00566045">
        <w:rPr>
          <w:b w:val="0"/>
          <w:sz w:val="28"/>
          <w:szCs w:val="28"/>
        </w:rPr>
        <w:t>Азов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BF2DB6" w:rsidRPr="00BF2DB6">
        <w:rPr>
          <w:b w:val="0"/>
          <w:sz w:val="28"/>
          <w:szCs w:val="28"/>
        </w:rPr>
        <w:t>0,0</w:t>
      </w:r>
      <w:r w:rsidR="00566045">
        <w:rPr>
          <w:b w:val="0"/>
          <w:sz w:val="28"/>
          <w:szCs w:val="28"/>
        </w:rPr>
        <w:t>28</w:t>
      </w:r>
      <w:r w:rsidR="00BF2DB6">
        <w:rPr>
          <w:color w:val="000000"/>
          <w:sz w:val="28"/>
          <w:szCs w:val="28"/>
        </w:rPr>
        <w:t xml:space="preserve"> </w:t>
      </w:r>
      <w:r w:rsidR="00BF2DB6" w:rsidRPr="00100C1C">
        <w:rPr>
          <w:color w:val="000000"/>
          <w:sz w:val="28"/>
          <w:szCs w:val="28"/>
        </w:rPr>
        <w:t xml:space="preserve"> </w:t>
      </w:r>
      <w:r w:rsidRPr="00FB3797">
        <w:rPr>
          <w:b w:val="0"/>
          <w:bCs/>
          <w:kern w:val="28"/>
          <w:sz w:val="28"/>
          <w:szCs w:val="28"/>
        </w:rPr>
        <w:t>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162A69">
        <w:rPr>
          <w:b w:val="0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b w:val="0"/>
          <w:bCs/>
          <w:kern w:val="28"/>
          <w:sz w:val="28"/>
          <w:szCs w:val="28"/>
        </w:rPr>
        <w:t xml:space="preserve">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566045" w:rsidRPr="00275025" w:rsidTr="00354B8B">
        <w:tc>
          <w:tcPr>
            <w:tcW w:w="1701" w:type="dxa"/>
          </w:tcPr>
          <w:p w:rsidR="00566045" w:rsidRPr="00275025" w:rsidRDefault="00566045" w:rsidP="0056604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566045" w:rsidRPr="00275025" w:rsidRDefault="00566045" w:rsidP="0056604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566045" w:rsidRPr="00275025" w:rsidRDefault="00566045" w:rsidP="0056604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Долгота</w:t>
            </w:r>
          </w:p>
        </w:tc>
      </w:tr>
      <w:tr w:rsidR="00566045" w:rsidRPr="00685F8A" w:rsidTr="00354B8B">
        <w:tc>
          <w:tcPr>
            <w:tcW w:w="1701" w:type="dxa"/>
          </w:tcPr>
          <w:p w:rsidR="00566045" w:rsidRPr="00685F8A" w:rsidRDefault="00566045" w:rsidP="0056604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66045" w:rsidRPr="001F603B" w:rsidRDefault="00566045" w:rsidP="0056604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0"/>
              </w:rPr>
              <w:t xml:space="preserve"> </w:t>
            </w:r>
            <w:r w:rsidRPr="001F603B">
              <w:rPr>
                <w:rStyle w:val="12"/>
              </w:rPr>
              <w:t>34.88"</w:t>
            </w:r>
          </w:p>
        </w:tc>
        <w:tc>
          <w:tcPr>
            <w:tcW w:w="2835" w:type="dxa"/>
          </w:tcPr>
          <w:p w:rsidR="00566045" w:rsidRPr="001F603B" w:rsidRDefault="00566045" w:rsidP="0056604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09.88"</w:t>
            </w:r>
          </w:p>
        </w:tc>
      </w:tr>
      <w:tr w:rsidR="00566045" w:rsidRPr="00685F8A" w:rsidTr="00354B8B">
        <w:tc>
          <w:tcPr>
            <w:tcW w:w="1701" w:type="dxa"/>
          </w:tcPr>
          <w:p w:rsidR="00566045" w:rsidRPr="00685F8A" w:rsidRDefault="00566045" w:rsidP="0056604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66045" w:rsidRPr="001F603B" w:rsidRDefault="00566045" w:rsidP="0056604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5.20"</w:t>
            </w:r>
          </w:p>
        </w:tc>
        <w:tc>
          <w:tcPr>
            <w:tcW w:w="2835" w:type="dxa"/>
          </w:tcPr>
          <w:p w:rsidR="00566045" w:rsidRPr="001F603B" w:rsidRDefault="00566045" w:rsidP="0056604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25.52"</w:t>
            </w:r>
          </w:p>
        </w:tc>
      </w:tr>
      <w:tr w:rsidR="00566045" w:rsidRPr="00685F8A" w:rsidTr="00354B8B">
        <w:tc>
          <w:tcPr>
            <w:tcW w:w="1701" w:type="dxa"/>
          </w:tcPr>
          <w:p w:rsidR="00566045" w:rsidRPr="00685F8A" w:rsidRDefault="00566045" w:rsidP="0056604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66045" w:rsidRPr="001F603B" w:rsidRDefault="00566045" w:rsidP="0056604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2.51"</w:t>
            </w:r>
          </w:p>
        </w:tc>
        <w:tc>
          <w:tcPr>
            <w:tcW w:w="2835" w:type="dxa"/>
          </w:tcPr>
          <w:p w:rsidR="00566045" w:rsidRPr="001F603B" w:rsidRDefault="00566045" w:rsidP="0056604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25.82"</w:t>
            </w:r>
          </w:p>
        </w:tc>
      </w:tr>
      <w:tr w:rsidR="00566045" w:rsidRPr="00685F8A" w:rsidTr="00354B8B">
        <w:tc>
          <w:tcPr>
            <w:tcW w:w="1701" w:type="dxa"/>
          </w:tcPr>
          <w:p w:rsidR="00566045" w:rsidRPr="00685F8A" w:rsidRDefault="00566045" w:rsidP="0056604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66045" w:rsidRPr="001F603B" w:rsidRDefault="00566045" w:rsidP="0056604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1.70"</w:t>
            </w:r>
          </w:p>
        </w:tc>
        <w:tc>
          <w:tcPr>
            <w:tcW w:w="2835" w:type="dxa"/>
          </w:tcPr>
          <w:p w:rsidR="00566045" w:rsidRPr="001F603B" w:rsidRDefault="00566045" w:rsidP="0056604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10.19"</w:t>
            </w:r>
          </w:p>
        </w:tc>
      </w:tr>
    </w:tbl>
    <w:p w:rsidR="00030D93" w:rsidRPr="009A3EBD" w:rsidRDefault="00030D93" w:rsidP="009A3EBD">
      <w:pPr>
        <w:pStyle w:val="ab"/>
        <w:rPr>
          <w:rFonts w:ascii="Times New Roman" w:hAnsi="Times New Roman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BF2DB6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B2227" w:rsidRDefault="00AB2227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B86A00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662103" w:rsidRPr="00662103" w:rsidRDefault="004D3381" w:rsidP="00662103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2015 г.</w:t>
      </w: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62A69">
        <w:rPr>
          <w:rFonts w:ascii="Times New Roman" w:hAnsi="Times New Roman"/>
          <w:sz w:val="28"/>
          <w:szCs w:val="28"/>
        </w:rPr>
        <w:t>р. Дон в границах Морского порт</w:t>
      </w:r>
      <w:r w:rsidR="00CB03DD">
        <w:rPr>
          <w:rFonts w:ascii="Times New Roman" w:hAnsi="Times New Roman"/>
          <w:sz w:val="28"/>
          <w:szCs w:val="28"/>
        </w:rPr>
        <w:t>а</w:t>
      </w:r>
      <w:r w:rsidR="00C352FB">
        <w:rPr>
          <w:rFonts w:ascii="Times New Roman" w:hAnsi="Times New Roman"/>
          <w:sz w:val="28"/>
          <w:szCs w:val="28"/>
        </w:rPr>
        <w:t xml:space="preserve"> </w:t>
      </w:r>
      <w:r w:rsidR="00566045">
        <w:rPr>
          <w:rFonts w:ascii="Times New Roman" w:hAnsi="Times New Roman"/>
          <w:sz w:val="28"/>
          <w:szCs w:val="28"/>
        </w:rPr>
        <w:t>Азов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2A69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566045" w:rsidRPr="00275025" w:rsidTr="00354B8B">
        <w:tc>
          <w:tcPr>
            <w:tcW w:w="1701" w:type="dxa"/>
          </w:tcPr>
          <w:p w:rsidR="00566045" w:rsidRPr="00275025" w:rsidRDefault="00566045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566045" w:rsidRPr="00275025" w:rsidRDefault="00566045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566045" w:rsidRPr="00275025" w:rsidRDefault="00566045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Долгота</w:t>
            </w:r>
          </w:p>
        </w:tc>
      </w:tr>
      <w:tr w:rsidR="00566045" w:rsidRPr="00685F8A" w:rsidTr="00354B8B">
        <w:tc>
          <w:tcPr>
            <w:tcW w:w="1701" w:type="dxa"/>
          </w:tcPr>
          <w:p w:rsidR="00566045" w:rsidRPr="00685F8A" w:rsidRDefault="00566045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66045" w:rsidRPr="001F603B" w:rsidRDefault="00566045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0"/>
              </w:rPr>
              <w:t xml:space="preserve"> </w:t>
            </w:r>
            <w:r w:rsidRPr="001F603B">
              <w:rPr>
                <w:rStyle w:val="12"/>
              </w:rPr>
              <w:t>34.88"</w:t>
            </w:r>
          </w:p>
        </w:tc>
        <w:tc>
          <w:tcPr>
            <w:tcW w:w="2835" w:type="dxa"/>
          </w:tcPr>
          <w:p w:rsidR="00566045" w:rsidRPr="001F603B" w:rsidRDefault="00566045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09.88"</w:t>
            </w:r>
          </w:p>
        </w:tc>
      </w:tr>
      <w:tr w:rsidR="00566045" w:rsidRPr="00685F8A" w:rsidTr="00354B8B">
        <w:tc>
          <w:tcPr>
            <w:tcW w:w="1701" w:type="dxa"/>
          </w:tcPr>
          <w:p w:rsidR="00566045" w:rsidRPr="00685F8A" w:rsidRDefault="00566045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66045" w:rsidRPr="001F603B" w:rsidRDefault="00566045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5.20"</w:t>
            </w:r>
          </w:p>
        </w:tc>
        <w:tc>
          <w:tcPr>
            <w:tcW w:w="2835" w:type="dxa"/>
          </w:tcPr>
          <w:p w:rsidR="00566045" w:rsidRPr="001F603B" w:rsidRDefault="00566045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25.52"</w:t>
            </w:r>
          </w:p>
        </w:tc>
      </w:tr>
      <w:tr w:rsidR="00566045" w:rsidRPr="00685F8A" w:rsidTr="00354B8B">
        <w:tc>
          <w:tcPr>
            <w:tcW w:w="1701" w:type="dxa"/>
          </w:tcPr>
          <w:p w:rsidR="00566045" w:rsidRPr="00685F8A" w:rsidRDefault="00566045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66045" w:rsidRPr="001F603B" w:rsidRDefault="00566045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2.51"</w:t>
            </w:r>
          </w:p>
        </w:tc>
        <w:tc>
          <w:tcPr>
            <w:tcW w:w="2835" w:type="dxa"/>
          </w:tcPr>
          <w:p w:rsidR="00566045" w:rsidRPr="001F603B" w:rsidRDefault="00566045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25.82"</w:t>
            </w:r>
          </w:p>
        </w:tc>
      </w:tr>
      <w:tr w:rsidR="00566045" w:rsidRPr="00685F8A" w:rsidTr="00354B8B">
        <w:tc>
          <w:tcPr>
            <w:tcW w:w="1701" w:type="dxa"/>
          </w:tcPr>
          <w:p w:rsidR="00566045" w:rsidRPr="00685F8A" w:rsidRDefault="00566045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66045" w:rsidRPr="001F603B" w:rsidRDefault="00566045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1.70"</w:t>
            </w:r>
          </w:p>
        </w:tc>
        <w:tc>
          <w:tcPr>
            <w:tcW w:w="2835" w:type="dxa"/>
          </w:tcPr>
          <w:p w:rsidR="00566045" w:rsidRPr="001F603B" w:rsidRDefault="00566045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10.19"</w:t>
            </w:r>
          </w:p>
        </w:tc>
      </w:tr>
    </w:tbl>
    <w:p w:rsidR="00BF2DB6" w:rsidRDefault="00BF2DB6" w:rsidP="00566045">
      <w:pPr>
        <w:pStyle w:val="ConsPlusNonformat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0" w:name="_Ref119427085"/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566045">
        <w:rPr>
          <w:rFonts w:ascii="Times New Roman" w:hAnsi="Times New Roman"/>
          <w:sz w:val="28"/>
          <w:szCs w:val="28"/>
        </w:rPr>
        <w:t>14</w:t>
      </w:r>
      <w:r w:rsidR="00B86A00">
        <w:rPr>
          <w:rFonts w:ascii="Times New Roman" w:hAnsi="Times New Roman"/>
          <w:sz w:val="28"/>
          <w:szCs w:val="28"/>
        </w:rPr>
        <w:t xml:space="preserve"> марта</w:t>
      </w:r>
      <w:r w:rsidR="00FB22A3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>201</w:t>
      </w:r>
      <w:r w:rsidR="00C352FB">
        <w:rPr>
          <w:rFonts w:ascii="Times New Roman" w:hAnsi="Times New Roman"/>
          <w:sz w:val="28"/>
          <w:szCs w:val="28"/>
        </w:rPr>
        <w:t>6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B20C17" w:rsidRPr="00AB2227">
        <w:rPr>
          <w:rFonts w:ascii="Times New Roman" w:hAnsi="Times New Roman"/>
          <w:sz w:val="28"/>
          <w:szCs w:val="28"/>
        </w:rPr>
        <w:t>0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566045">
        <w:rPr>
          <w:sz w:val="28"/>
          <w:szCs w:val="28"/>
        </w:rPr>
        <w:t>622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566045">
        <w:rPr>
          <w:sz w:val="28"/>
          <w:szCs w:val="28"/>
        </w:rPr>
        <w:t>31</w:t>
      </w:r>
      <w:r w:rsidR="00F343D3" w:rsidRPr="00691A19">
        <w:rPr>
          <w:sz w:val="28"/>
          <w:szCs w:val="28"/>
        </w:rPr>
        <w:t xml:space="preserve"> руб. </w:t>
      </w:r>
      <w:r w:rsidR="00566045">
        <w:rPr>
          <w:sz w:val="28"/>
          <w:szCs w:val="28"/>
        </w:rPr>
        <w:t>10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566045">
        <w:rPr>
          <w:sz w:val="28"/>
          <w:szCs w:val="28"/>
        </w:rPr>
        <w:t>155</w:t>
      </w:r>
      <w:r w:rsidR="00F343D3" w:rsidRPr="00691A19">
        <w:rPr>
          <w:sz w:val="28"/>
          <w:szCs w:val="28"/>
        </w:rPr>
        <w:t xml:space="preserve"> руб. </w:t>
      </w:r>
      <w:r w:rsidR="00566045">
        <w:rPr>
          <w:sz w:val="28"/>
          <w:szCs w:val="28"/>
        </w:rPr>
        <w:t>5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 xml:space="preserve">1.12. Форма, сроки и порядок оплаты задатка указаны в договоре о задатке </w:t>
      </w:r>
      <w:r w:rsidR="002D609D">
        <w:rPr>
          <w:rFonts w:ascii="Times New Roman" w:hAnsi="Times New Roman"/>
          <w:sz w:val="28"/>
          <w:szCs w:val="28"/>
        </w:rPr>
        <w:lastRenderedPageBreak/>
        <w:t>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2D609D" w:rsidRPr="00BF2DB6" w:rsidRDefault="00B96F83" w:rsidP="00BF2DB6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1F63D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3C116B" w:rsidRDefault="003C116B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1F63D0" w:rsidRDefault="001F63D0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Прием заявок на участие в аукционе </w:t>
      </w:r>
      <w:r w:rsidRPr="00BF5DD2">
        <w:rPr>
          <w:rFonts w:ascii="Times New Roman" w:hAnsi="Times New Roman"/>
          <w:sz w:val="28"/>
          <w:szCs w:val="28"/>
        </w:rPr>
        <w:lastRenderedPageBreak/>
        <w:t>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D71B2E" w:rsidRDefault="002D609D" w:rsidP="006566C2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622594">
        <w:rPr>
          <w:rFonts w:ascii="Times New Roman" w:hAnsi="Times New Roman"/>
          <w:sz w:val="28"/>
          <w:szCs w:val="28"/>
        </w:rPr>
        <w:t>р</w:t>
      </w:r>
      <w:r w:rsidR="00C352FB">
        <w:rPr>
          <w:rFonts w:ascii="Times New Roman" w:hAnsi="Times New Roman"/>
          <w:sz w:val="28"/>
          <w:szCs w:val="28"/>
        </w:rPr>
        <w:t xml:space="preserve">. Дон в границах Морского порта </w:t>
      </w:r>
      <w:r w:rsidR="00354B8B">
        <w:rPr>
          <w:rFonts w:ascii="Times New Roman" w:hAnsi="Times New Roman"/>
          <w:sz w:val="28"/>
          <w:szCs w:val="28"/>
        </w:rPr>
        <w:t>Азов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354B8B">
        <w:rPr>
          <w:rFonts w:ascii="Times New Roman" w:hAnsi="Times New Roman"/>
          <w:bCs/>
          <w:kern w:val="28"/>
          <w:sz w:val="28"/>
          <w:szCs w:val="28"/>
        </w:rPr>
        <w:t>28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622594">
        <w:rPr>
          <w:rFonts w:ascii="Times New Roman" w:hAnsi="Times New Roman"/>
          <w:bCs/>
          <w:kern w:val="28"/>
          <w:sz w:val="28"/>
          <w:szCs w:val="28"/>
        </w:rPr>
        <w:t xml:space="preserve"> для размещения плавательных средств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2DB6" w:rsidRDefault="00BF2DB6" w:rsidP="00662103">
      <w:pPr>
        <w:spacing w:before="0" w:after="0"/>
        <w:ind w:left="0" w:firstLine="0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354B8B" w:rsidRPr="00275025" w:rsidTr="00354B8B">
        <w:tc>
          <w:tcPr>
            <w:tcW w:w="1701" w:type="dxa"/>
          </w:tcPr>
          <w:p w:rsidR="00354B8B" w:rsidRPr="00275025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354B8B" w:rsidRPr="00275025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354B8B" w:rsidRPr="00275025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Долгота</w:t>
            </w:r>
          </w:p>
        </w:tc>
      </w:tr>
      <w:tr w:rsidR="00354B8B" w:rsidRPr="00685F8A" w:rsidTr="00354B8B">
        <w:tc>
          <w:tcPr>
            <w:tcW w:w="1701" w:type="dxa"/>
          </w:tcPr>
          <w:p w:rsidR="00354B8B" w:rsidRPr="00685F8A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54B8B" w:rsidRPr="001F603B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0"/>
              </w:rPr>
              <w:t xml:space="preserve"> </w:t>
            </w:r>
            <w:r w:rsidRPr="001F603B">
              <w:rPr>
                <w:rStyle w:val="12"/>
              </w:rPr>
              <w:t>34.88"</w:t>
            </w:r>
          </w:p>
        </w:tc>
        <w:tc>
          <w:tcPr>
            <w:tcW w:w="2835" w:type="dxa"/>
          </w:tcPr>
          <w:p w:rsidR="00354B8B" w:rsidRPr="001F603B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09.88"</w:t>
            </w:r>
          </w:p>
        </w:tc>
      </w:tr>
      <w:tr w:rsidR="00354B8B" w:rsidRPr="00685F8A" w:rsidTr="00354B8B">
        <w:tc>
          <w:tcPr>
            <w:tcW w:w="1701" w:type="dxa"/>
          </w:tcPr>
          <w:p w:rsidR="00354B8B" w:rsidRPr="00685F8A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54B8B" w:rsidRPr="001F603B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5.20"</w:t>
            </w:r>
          </w:p>
        </w:tc>
        <w:tc>
          <w:tcPr>
            <w:tcW w:w="2835" w:type="dxa"/>
          </w:tcPr>
          <w:p w:rsidR="00354B8B" w:rsidRPr="001F603B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25.52"</w:t>
            </w:r>
          </w:p>
        </w:tc>
      </w:tr>
      <w:tr w:rsidR="00354B8B" w:rsidRPr="00685F8A" w:rsidTr="00354B8B">
        <w:tc>
          <w:tcPr>
            <w:tcW w:w="1701" w:type="dxa"/>
          </w:tcPr>
          <w:p w:rsidR="00354B8B" w:rsidRPr="00685F8A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54B8B" w:rsidRPr="001F603B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2.51"</w:t>
            </w:r>
          </w:p>
        </w:tc>
        <w:tc>
          <w:tcPr>
            <w:tcW w:w="2835" w:type="dxa"/>
          </w:tcPr>
          <w:p w:rsidR="00354B8B" w:rsidRPr="001F603B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25.82"</w:t>
            </w:r>
          </w:p>
        </w:tc>
      </w:tr>
      <w:tr w:rsidR="00354B8B" w:rsidRPr="00685F8A" w:rsidTr="00354B8B">
        <w:tc>
          <w:tcPr>
            <w:tcW w:w="1701" w:type="dxa"/>
          </w:tcPr>
          <w:p w:rsidR="00354B8B" w:rsidRPr="00685F8A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54B8B" w:rsidRPr="001F603B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1.70"</w:t>
            </w:r>
          </w:p>
        </w:tc>
        <w:tc>
          <w:tcPr>
            <w:tcW w:w="2835" w:type="dxa"/>
          </w:tcPr>
          <w:p w:rsidR="00354B8B" w:rsidRPr="001F603B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10.19"</w:t>
            </w:r>
          </w:p>
        </w:tc>
      </w:tr>
    </w:tbl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07AA9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B86A00" w:rsidRDefault="00B86A00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622594" w:rsidRPr="006566C2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 xml:space="preserve">в </w:t>
      </w:r>
      <w:r w:rsidR="00C43040">
        <w:rPr>
          <w:b w:val="0"/>
          <w:szCs w:val="28"/>
        </w:rPr>
        <w:lastRenderedPageBreak/>
        <w:t>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proofErr w:type="gramEnd"/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DB560D" w:rsidRDefault="00DB560D" w:rsidP="00C352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6A00" w:rsidRDefault="00B86A00" w:rsidP="00BF2DB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B86A00" w:rsidRDefault="00B86A00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</w: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009CD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009C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009CD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09CD" w:rsidRDefault="005009CD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352FB" w:rsidRDefault="005009CD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C352FB" w:rsidRDefault="00C352FB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20C17" w:rsidRPr="00B20C17" w:rsidRDefault="00C352FB" w:rsidP="00C352FB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C352FB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 xml:space="preserve">. Дон в границах Морского порта </w:t>
      </w:r>
      <w:r w:rsidR="00354B8B">
        <w:rPr>
          <w:rFonts w:ascii="Times New Roman" w:hAnsi="Times New Roman"/>
          <w:sz w:val="24"/>
          <w:szCs w:val="24"/>
        </w:rPr>
        <w:t>Азов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B86A00">
        <w:rPr>
          <w:rFonts w:ascii="Times New Roman" w:hAnsi="Times New Roman"/>
          <w:bCs/>
          <w:kern w:val="28"/>
          <w:sz w:val="24"/>
          <w:szCs w:val="24"/>
        </w:rPr>
        <w:t>0</w:t>
      </w:r>
      <w:r w:rsidR="00354B8B">
        <w:rPr>
          <w:rFonts w:ascii="Times New Roman" w:hAnsi="Times New Roman"/>
          <w:bCs/>
          <w:kern w:val="28"/>
          <w:sz w:val="24"/>
          <w:szCs w:val="24"/>
        </w:rPr>
        <w:t>28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22594">
        <w:rPr>
          <w:rFonts w:ascii="Times New Roman" w:hAnsi="Times New Roman"/>
          <w:bCs/>
          <w:kern w:val="28"/>
          <w:sz w:val="24"/>
          <w:szCs w:val="24"/>
        </w:rPr>
        <w:t>для размещения плавательных средств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354B8B" w:rsidRPr="00275025" w:rsidTr="00354B8B">
        <w:tc>
          <w:tcPr>
            <w:tcW w:w="1701" w:type="dxa"/>
          </w:tcPr>
          <w:p w:rsidR="00354B8B" w:rsidRPr="00275025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354B8B" w:rsidRPr="00275025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354B8B" w:rsidRPr="00275025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Долгота</w:t>
            </w:r>
          </w:p>
        </w:tc>
      </w:tr>
      <w:tr w:rsidR="00354B8B" w:rsidRPr="00685F8A" w:rsidTr="00354B8B">
        <w:tc>
          <w:tcPr>
            <w:tcW w:w="1701" w:type="dxa"/>
          </w:tcPr>
          <w:p w:rsidR="00354B8B" w:rsidRPr="00685F8A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54B8B" w:rsidRPr="001F603B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0"/>
              </w:rPr>
              <w:t xml:space="preserve"> </w:t>
            </w:r>
            <w:r w:rsidRPr="001F603B">
              <w:rPr>
                <w:rStyle w:val="12"/>
              </w:rPr>
              <w:t>34.88"</w:t>
            </w:r>
          </w:p>
        </w:tc>
        <w:tc>
          <w:tcPr>
            <w:tcW w:w="2835" w:type="dxa"/>
          </w:tcPr>
          <w:p w:rsidR="00354B8B" w:rsidRPr="001F603B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09.88"</w:t>
            </w:r>
          </w:p>
        </w:tc>
      </w:tr>
      <w:tr w:rsidR="00354B8B" w:rsidRPr="00685F8A" w:rsidTr="00354B8B">
        <w:tc>
          <w:tcPr>
            <w:tcW w:w="1701" w:type="dxa"/>
          </w:tcPr>
          <w:p w:rsidR="00354B8B" w:rsidRPr="00685F8A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54B8B" w:rsidRPr="001F603B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5.20"</w:t>
            </w:r>
          </w:p>
        </w:tc>
        <w:tc>
          <w:tcPr>
            <w:tcW w:w="2835" w:type="dxa"/>
          </w:tcPr>
          <w:p w:rsidR="00354B8B" w:rsidRPr="001F603B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25.52"</w:t>
            </w:r>
          </w:p>
        </w:tc>
      </w:tr>
      <w:tr w:rsidR="00354B8B" w:rsidRPr="00685F8A" w:rsidTr="00354B8B">
        <w:tc>
          <w:tcPr>
            <w:tcW w:w="1701" w:type="dxa"/>
          </w:tcPr>
          <w:p w:rsidR="00354B8B" w:rsidRPr="00685F8A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54B8B" w:rsidRPr="001F603B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2.51"</w:t>
            </w:r>
          </w:p>
        </w:tc>
        <w:tc>
          <w:tcPr>
            <w:tcW w:w="2835" w:type="dxa"/>
          </w:tcPr>
          <w:p w:rsidR="00354B8B" w:rsidRPr="001F603B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25.82"</w:t>
            </w:r>
          </w:p>
        </w:tc>
      </w:tr>
      <w:tr w:rsidR="00354B8B" w:rsidRPr="00685F8A" w:rsidTr="00354B8B">
        <w:tc>
          <w:tcPr>
            <w:tcW w:w="1701" w:type="dxa"/>
          </w:tcPr>
          <w:p w:rsidR="00354B8B" w:rsidRPr="00685F8A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54B8B" w:rsidRPr="001F603B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1.70"</w:t>
            </w:r>
          </w:p>
        </w:tc>
        <w:tc>
          <w:tcPr>
            <w:tcW w:w="2835" w:type="dxa"/>
          </w:tcPr>
          <w:p w:rsidR="00354B8B" w:rsidRPr="001F603B" w:rsidRDefault="00354B8B" w:rsidP="00354B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10.19"</w:t>
            </w:r>
          </w:p>
        </w:tc>
      </w:tr>
    </w:tbl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86A00" w:rsidRDefault="00B86A00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F37F21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 xml:space="preserve">. Дон в границах Морского порта </w:t>
      </w:r>
      <w:r w:rsidR="00354B8B">
        <w:rPr>
          <w:rFonts w:ascii="Times New Roman" w:hAnsi="Times New Roman"/>
          <w:sz w:val="24"/>
          <w:szCs w:val="24"/>
        </w:rPr>
        <w:t>Азов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354B8B">
        <w:rPr>
          <w:rFonts w:ascii="Times New Roman" w:hAnsi="Times New Roman"/>
          <w:bCs/>
          <w:sz w:val="24"/>
          <w:szCs w:val="24"/>
        </w:rPr>
        <w:t>28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BF2DB6">
        <w:rPr>
          <w:rFonts w:ascii="Times New Roman" w:hAnsi="Times New Roman"/>
          <w:sz w:val="24"/>
          <w:szCs w:val="24"/>
        </w:rPr>
        <w:t>2</w:t>
      </w:r>
      <w:r w:rsidR="00612179">
        <w:rPr>
          <w:rFonts w:ascii="Times New Roman" w:hAnsi="Times New Roman"/>
          <w:sz w:val="24"/>
          <w:szCs w:val="24"/>
        </w:rPr>
        <w:t>9</w:t>
      </w:r>
      <w:r w:rsidR="00B86A00">
        <w:rPr>
          <w:rFonts w:ascii="Times New Roman" w:hAnsi="Times New Roman"/>
          <w:sz w:val="24"/>
          <w:szCs w:val="24"/>
        </w:rPr>
        <w:t>» марта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A51B93">
        <w:rPr>
          <w:rFonts w:ascii="Times New Roman" w:hAnsi="Times New Roman"/>
          <w:sz w:val="24"/>
          <w:szCs w:val="24"/>
        </w:rPr>
        <w:t>6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612179" w:rsidRPr="00275025" w:rsidTr="00DC6485">
        <w:tc>
          <w:tcPr>
            <w:tcW w:w="1701" w:type="dxa"/>
          </w:tcPr>
          <w:p w:rsidR="00612179" w:rsidRPr="00275025" w:rsidRDefault="00612179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612179" w:rsidRPr="00275025" w:rsidRDefault="00612179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612179" w:rsidRPr="00275025" w:rsidRDefault="00612179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Долгота</w:t>
            </w:r>
          </w:p>
        </w:tc>
      </w:tr>
      <w:tr w:rsidR="00612179" w:rsidRPr="00685F8A" w:rsidTr="00DC6485">
        <w:tc>
          <w:tcPr>
            <w:tcW w:w="1701" w:type="dxa"/>
          </w:tcPr>
          <w:p w:rsidR="00612179" w:rsidRPr="00685F8A" w:rsidRDefault="00612179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12179" w:rsidRPr="001F603B" w:rsidRDefault="00612179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0"/>
              </w:rPr>
              <w:t xml:space="preserve"> </w:t>
            </w:r>
            <w:r w:rsidRPr="001F603B">
              <w:rPr>
                <w:rStyle w:val="12"/>
              </w:rPr>
              <w:t>34.88"</w:t>
            </w:r>
          </w:p>
        </w:tc>
        <w:tc>
          <w:tcPr>
            <w:tcW w:w="2835" w:type="dxa"/>
          </w:tcPr>
          <w:p w:rsidR="00612179" w:rsidRPr="001F603B" w:rsidRDefault="00612179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09.88"</w:t>
            </w:r>
          </w:p>
        </w:tc>
      </w:tr>
      <w:tr w:rsidR="00612179" w:rsidRPr="00685F8A" w:rsidTr="00DC6485">
        <w:tc>
          <w:tcPr>
            <w:tcW w:w="1701" w:type="dxa"/>
          </w:tcPr>
          <w:p w:rsidR="00612179" w:rsidRPr="00685F8A" w:rsidRDefault="00612179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12179" w:rsidRPr="001F603B" w:rsidRDefault="00612179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5.20"</w:t>
            </w:r>
          </w:p>
        </w:tc>
        <w:tc>
          <w:tcPr>
            <w:tcW w:w="2835" w:type="dxa"/>
          </w:tcPr>
          <w:p w:rsidR="00612179" w:rsidRPr="001F603B" w:rsidRDefault="00612179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25.52"</w:t>
            </w:r>
          </w:p>
        </w:tc>
      </w:tr>
      <w:tr w:rsidR="00612179" w:rsidRPr="00685F8A" w:rsidTr="00DC6485">
        <w:tc>
          <w:tcPr>
            <w:tcW w:w="1701" w:type="dxa"/>
          </w:tcPr>
          <w:p w:rsidR="00612179" w:rsidRPr="00685F8A" w:rsidRDefault="00612179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12179" w:rsidRPr="001F603B" w:rsidRDefault="00612179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2.51"</w:t>
            </w:r>
          </w:p>
        </w:tc>
        <w:tc>
          <w:tcPr>
            <w:tcW w:w="2835" w:type="dxa"/>
          </w:tcPr>
          <w:p w:rsidR="00612179" w:rsidRPr="001F603B" w:rsidRDefault="00612179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25.82"</w:t>
            </w:r>
          </w:p>
        </w:tc>
      </w:tr>
      <w:tr w:rsidR="00612179" w:rsidRPr="00685F8A" w:rsidTr="00DC6485">
        <w:tc>
          <w:tcPr>
            <w:tcW w:w="1701" w:type="dxa"/>
          </w:tcPr>
          <w:p w:rsidR="00612179" w:rsidRPr="00685F8A" w:rsidRDefault="00612179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12179" w:rsidRPr="001F603B" w:rsidRDefault="00612179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1.70"</w:t>
            </w:r>
          </w:p>
        </w:tc>
        <w:tc>
          <w:tcPr>
            <w:tcW w:w="2835" w:type="dxa"/>
          </w:tcPr>
          <w:p w:rsidR="00612179" w:rsidRPr="001F603B" w:rsidRDefault="00612179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10.19"</w:t>
            </w:r>
          </w:p>
        </w:tc>
      </w:tr>
    </w:tbl>
    <w:p w:rsidR="00C6696E" w:rsidRDefault="00C6696E" w:rsidP="00FB22A3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612179">
        <w:rPr>
          <w:rFonts w:ascii="Times New Roman" w:hAnsi="Times New Roman"/>
          <w:sz w:val="24"/>
          <w:szCs w:val="24"/>
        </w:rPr>
        <w:t>155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1B93">
        <w:rPr>
          <w:rFonts w:ascii="Times New Roman" w:hAnsi="Times New Roman"/>
          <w:sz w:val="24"/>
          <w:szCs w:val="24"/>
        </w:rPr>
        <w:t>(</w:t>
      </w:r>
      <w:r w:rsidR="00612179">
        <w:rPr>
          <w:rFonts w:ascii="Times New Roman" w:hAnsi="Times New Roman"/>
          <w:sz w:val="24"/>
          <w:szCs w:val="24"/>
        </w:rPr>
        <w:t>сто пятьдесят пять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662103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12179">
        <w:rPr>
          <w:rFonts w:ascii="Times New Roman" w:hAnsi="Times New Roman"/>
          <w:sz w:val="24"/>
          <w:szCs w:val="24"/>
        </w:rPr>
        <w:t>50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8D41E5" w:rsidRDefault="008D41E5" w:rsidP="00DB5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179" w:rsidRDefault="00612179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0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612179">
        <w:rPr>
          <w:rFonts w:ascii="Times New Roman" w:hAnsi="Times New Roman" w:cs="Times New Roman"/>
          <w:sz w:val="24"/>
          <w:szCs w:val="24"/>
        </w:rPr>
        <w:t>14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AB546A">
        <w:rPr>
          <w:rFonts w:ascii="Times New Roman" w:hAnsi="Times New Roman" w:cs="Times New Roman"/>
          <w:sz w:val="24"/>
          <w:szCs w:val="24"/>
        </w:rPr>
        <w:t>марта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A246F9">
        <w:rPr>
          <w:rFonts w:ascii="Times New Roman" w:hAnsi="Times New Roman" w:cs="Times New Roman"/>
          <w:sz w:val="24"/>
          <w:szCs w:val="24"/>
        </w:rPr>
        <w:t>6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12179">
        <w:rPr>
          <w:rFonts w:ascii="Times New Roman" w:hAnsi="Times New Roman"/>
          <w:sz w:val="24"/>
          <w:szCs w:val="24"/>
        </w:rPr>
        <w:t>155</w:t>
      </w:r>
      <w:r w:rsidR="00612179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12179">
        <w:rPr>
          <w:rFonts w:ascii="Times New Roman" w:hAnsi="Times New Roman"/>
          <w:sz w:val="24"/>
          <w:szCs w:val="24"/>
        </w:rPr>
        <w:t>(сто пятьдесят пять</w:t>
      </w:r>
      <w:r w:rsidR="00612179" w:rsidRPr="00D71B2E">
        <w:rPr>
          <w:rFonts w:ascii="Times New Roman" w:hAnsi="Times New Roman"/>
          <w:sz w:val="24"/>
          <w:szCs w:val="24"/>
        </w:rPr>
        <w:t>) рубл</w:t>
      </w:r>
      <w:r w:rsidR="00612179">
        <w:rPr>
          <w:rFonts w:ascii="Times New Roman" w:hAnsi="Times New Roman"/>
          <w:sz w:val="24"/>
          <w:szCs w:val="24"/>
        </w:rPr>
        <w:t>ей</w:t>
      </w:r>
      <w:r w:rsidR="00612179" w:rsidRPr="00D71B2E">
        <w:rPr>
          <w:rFonts w:ascii="Times New Roman" w:hAnsi="Times New Roman"/>
          <w:sz w:val="24"/>
          <w:szCs w:val="24"/>
        </w:rPr>
        <w:t xml:space="preserve"> </w:t>
      </w:r>
      <w:r w:rsidR="00612179">
        <w:rPr>
          <w:rFonts w:ascii="Times New Roman" w:hAnsi="Times New Roman"/>
          <w:sz w:val="24"/>
          <w:szCs w:val="24"/>
        </w:rPr>
        <w:t>50</w:t>
      </w:r>
      <w:r w:rsidR="00612179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0356" w:rsidRDefault="00E70356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BF2DB6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E703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732">
        <w:rPr>
          <w:rFonts w:ascii="Times New Roman" w:hAnsi="Times New Roman" w:cs="Times New Roman"/>
          <w:sz w:val="24"/>
          <w:szCs w:val="24"/>
        </w:rPr>
        <w:t xml:space="preserve">       "____" _____________ 2016</w:t>
      </w:r>
      <w:r w:rsidRPr="00137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 –</w:t>
      </w:r>
      <w:r w:rsidR="00E23D8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Дорожкина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 и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и                    в лице</w:t>
      </w:r>
      <w:proofErr w:type="gramStart"/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</w:t>
      </w:r>
      <w:r w:rsidR="00FE54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. По настоящему Договору Уполномоченный орган, действующий в соответствии с водным законодательством, </w:t>
      </w:r>
      <w:r w:rsidR="00FC4271">
        <w:rPr>
          <w:rFonts w:ascii="Times New Roman" w:hAnsi="Times New Roman" w:cs="Times New Roman"/>
          <w:sz w:val="28"/>
          <w:szCs w:val="28"/>
        </w:rPr>
        <w:t xml:space="preserve">Законом «О морских портах», </w:t>
      </w:r>
      <w:r w:rsidRPr="00486D5C">
        <w:rPr>
          <w:rFonts w:ascii="Times New Roman" w:hAnsi="Times New Roman" w:cs="Times New Roman"/>
          <w:sz w:val="28"/>
          <w:szCs w:val="28"/>
        </w:rPr>
        <w:t xml:space="preserve">предоставляет, а Водопользователь принимает в пользование участок акватории </w:t>
      </w:r>
      <w:r w:rsidR="00FC4271">
        <w:rPr>
          <w:rFonts w:ascii="Times New Roman" w:hAnsi="Times New Roman" w:cs="Times New Roman"/>
          <w:sz w:val="28"/>
          <w:szCs w:val="28"/>
        </w:rPr>
        <w:t>р. Дон в граница</w:t>
      </w:r>
      <w:r w:rsidR="00A51B93">
        <w:rPr>
          <w:rFonts w:ascii="Times New Roman" w:hAnsi="Times New Roman" w:cs="Times New Roman"/>
          <w:sz w:val="28"/>
          <w:szCs w:val="28"/>
        </w:rPr>
        <w:t xml:space="preserve">х Морского порта </w:t>
      </w:r>
      <w:r w:rsidR="00612179">
        <w:rPr>
          <w:rFonts w:ascii="Times New Roman" w:hAnsi="Times New Roman" w:cs="Times New Roman"/>
          <w:sz w:val="28"/>
          <w:szCs w:val="28"/>
        </w:rPr>
        <w:t>Азов</w:t>
      </w:r>
      <w:r w:rsidR="00AB546A">
        <w:rPr>
          <w:rFonts w:ascii="Times New Roman" w:hAnsi="Times New Roman" w:cs="Times New Roman"/>
          <w:sz w:val="28"/>
          <w:szCs w:val="28"/>
        </w:rPr>
        <w:t xml:space="preserve"> площадью 0,0</w:t>
      </w:r>
      <w:r w:rsidR="00612179">
        <w:rPr>
          <w:rFonts w:ascii="Times New Roman" w:hAnsi="Times New Roman" w:cs="Times New Roman"/>
          <w:sz w:val="28"/>
          <w:szCs w:val="28"/>
        </w:rPr>
        <w:t>28</w:t>
      </w:r>
      <w:r w:rsidRPr="00486D5C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FC4271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51B93">
        <w:rPr>
          <w:rFonts w:ascii="Times New Roman" w:hAnsi="Times New Roman" w:cs="Times New Roman"/>
          <w:bCs/>
          <w:sz w:val="28"/>
          <w:szCs w:val="28"/>
        </w:rPr>
        <w:t xml:space="preserve">. Дон в границах Морского порта </w:t>
      </w:r>
      <w:r w:rsidR="00612179">
        <w:rPr>
          <w:rFonts w:ascii="Times New Roman" w:hAnsi="Times New Roman" w:cs="Times New Roman"/>
          <w:bCs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7313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FC4271" w:rsidRPr="00C37313">
        <w:rPr>
          <w:rFonts w:ascii="Times New Roman" w:hAnsi="Times New Roman" w:cs="Times New Roman"/>
          <w:sz w:val="28"/>
          <w:szCs w:val="28"/>
        </w:rPr>
        <w:t>р</w:t>
      </w:r>
      <w:r w:rsidR="00714DA4" w:rsidRPr="00C37313">
        <w:rPr>
          <w:rFonts w:ascii="Times New Roman" w:hAnsi="Times New Roman" w:cs="Times New Roman"/>
          <w:sz w:val="28"/>
          <w:szCs w:val="28"/>
        </w:rPr>
        <w:t>. До</w:t>
      </w:r>
      <w:r w:rsidR="00192EC5" w:rsidRPr="00C37313">
        <w:rPr>
          <w:rFonts w:ascii="Times New Roman" w:hAnsi="Times New Roman" w:cs="Times New Roman"/>
          <w:sz w:val="28"/>
          <w:szCs w:val="28"/>
        </w:rPr>
        <w:t xml:space="preserve">н в границах Морского порта </w:t>
      </w:r>
      <w:r w:rsidR="00612179">
        <w:rPr>
          <w:rFonts w:ascii="Times New Roman" w:hAnsi="Times New Roman" w:cs="Times New Roman"/>
          <w:sz w:val="28"/>
          <w:szCs w:val="28"/>
        </w:rPr>
        <w:t>Азов</w:t>
      </w:r>
      <w:r w:rsidRPr="00C3731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7313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FC4271" w:rsidRPr="00C37313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тв</w:t>
      </w:r>
      <w:r w:rsidRPr="00C37313">
        <w:rPr>
          <w:rFonts w:ascii="Times New Roman" w:hAnsi="Times New Roman"/>
          <w:sz w:val="28"/>
          <w:szCs w:val="28"/>
        </w:rPr>
        <w:t>.</w:t>
      </w: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FC4271" w:rsidRPr="000500B4" w:rsidRDefault="00FC4271" w:rsidP="00FC427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r w:rsidR="00612179">
        <w:rPr>
          <w:rFonts w:ascii="Times New Roman" w:hAnsi="Times New Roman" w:cs="Times New Roman"/>
          <w:sz w:val="28"/>
          <w:szCs w:val="28"/>
        </w:rPr>
        <w:t>Азов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FC4271" w:rsidRPr="001D6830" w:rsidRDefault="00FC4271" w:rsidP="00FC4271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05.01.05.009 -  Дон от</w:t>
      </w:r>
      <w:r w:rsidR="002C0218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впадения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Маныч.</w:t>
      </w:r>
    </w:p>
    <w:p w:rsidR="00FC4271" w:rsidRPr="000500B4" w:rsidRDefault="00FC4271" w:rsidP="00FC4271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FC4271" w:rsidRPr="002A069A" w:rsidRDefault="00FC4271" w:rsidP="00FC4271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б) место осуществления водопользования:</w:t>
      </w:r>
    </w:p>
    <w:p w:rsidR="00486D5C" w:rsidRDefault="00662103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ый берег </w:t>
      </w:r>
      <w:r w:rsidR="00612179">
        <w:rPr>
          <w:rFonts w:ascii="Times New Roman" w:hAnsi="Times New Roman"/>
          <w:sz w:val="28"/>
          <w:szCs w:val="28"/>
        </w:rPr>
        <w:t>10,7</w:t>
      </w:r>
      <w:r>
        <w:rPr>
          <w:rFonts w:ascii="Times New Roman" w:hAnsi="Times New Roman"/>
          <w:sz w:val="28"/>
          <w:szCs w:val="28"/>
        </w:rPr>
        <w:t xml:space="preserve"> км от устья в границах </w:t>
      </w:r>
      <w:r w:rsidR="00612179">
        <w:rPr>
          <w:rFonts w:ascii="Times New Roman" w:hAnsi="Times New Roman"/>
          <w:sz w:val="28"/>
          <w:szCs w:val="28"/>
        </w:rPr>
        <w:t>Азовского района Рост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62103" w:rsidRDefault="00662103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Pr="00486D5C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DC6485" w:rsidRPr="00275025" w:rsidTr="00DC6485">
        <w:tc>
          <w:tcPr>
            <w:tcW w:w="1701" w:type="dxa"/>
          </w:tcPr>
          <w:p w:rsidR="00DC6485" w:rsidRPr="00275025" w:rsidRDefault="00DC6485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DC6485" w:rsidRPr="00275025" w:rsidRDefault="00DC6485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DC6485" w:rsidRPr="00275025" w:rsidRDefault="00DC6485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275025">
              <w:rPr>
                <w:sz w:val="28"/>
                <w:szCs w:val="28"/>
              </w:rPr>
              <w:t>Долгота</w:t>
            </w:r>
          </w:p>
        </w:tc>
      </w:tr>
      <w:tr w:rsidR="00DC6485" w:rsidRPr="00685F8A" w:rsidTr="00DC6485">
        <w:tc>
          <w:tcPr>
            <w:tcW w:w="1701" w:type="dxa"/>
          </w:tcPr>
          <w:p w:rsidR="00DC6485" w:rsidRPr="00685F8A" w:rsidRDefault="00DC6485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C6485" w:rsidRPr="001F603B" w:rsidRDefault="00DC6485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0"/>
              </w:rPr>
              <w:t xml:space="preserve"> </w:t>
            </w:r>
            <w:r w:rsidRPr="001F603B">
              <w:rPr>
                <w:rStyle w:val="12"/>
              </w:rPr>
              <w:t>34.88"</w:t>
            </w:r>
          </w:p>
        </w:tc>
        <w:tc>
          <w:tcPr>
            <w:tcW w:w="2835" w:type="dxa"/>
          </w:tcPr>
          <w:p w:rsidR="00DC6485" w:rsidRPr="001F603B" w:rsidRDefault="00DC6485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09.88"</w:t>
            </w:r>
          </w:p>
        </w:tc>
      </w:tr>
      <w:tr w:rsidR="00DC6485" w:rsidRPr="00685F8A" w:rsidTr="00DC6485">
        <w:tc>
          <w:tcPr>
            <w:tcW w:w="1701" w:type="dxa"/>
          </w:tcPr>
          <w:p w:rsidR="00DC6485" w:rsidRPr="00685F8A" w:rsidRDefault="00DC6485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C6485" w:rsidRPr="001F603B" w:rsidRDefault="00DC6485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5.20"</w:t>
            </w:r>
          </w:p>
        </w:tc>
        <w:tc>
          <w:tcPr>
            <w:tcW w:w="2835" w:type="dxa"/>
          </w:tcPr>
          <w:p w:rsidR="00DC6485" w:rsidRPr="001F603B" w:rsidRDefault="00DC6485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25.52"</w:t>
            </w:r>
          </w:p>
        </w:tc>
      </w:tr>
      <w:tr w:rsidR="00DC6485" w:rsidRPr="00685F8A" w:rsidTr="00DC6485">
        <w:tc>
          <w:tcPr>
            <w:tcW w:w="1701" w:type="dxa"/>
          </w:tcPr>
          <w:p w:rsidR="00DC6485" w:rsidRPr="00685F8A" w:rsidRDefault="00DC6485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C6485" w:rsidRPr="001F603B" w:rsidRDefault="00DC6485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2.51"</w:t>
            </w:r>
          </w:p>
        </w:tc>
        <w:tc>
          <w:tcPr>
            <w:tcW w:w="2835" w:type="dxa"/>
          </w:tcPr>
          <w:p w:rsidR="00DC6485" w:rsidRPr="001F603B" w:rsidRDefault="00DC6485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25.82"</w:t>
            </w:r>
          </w:p>
        </w:tc>
      </w:tr>
      <w:tr w:rsidR="00DC6485" w:rsidRPr="00685F8A" w:rsidTr="00DC6485">
        <w:tc>
          <w:tcPr>
            <w:tcW w:w="1701" w:type="dxa"/>
          </w:tcPr>
          <w:p w:rsidR="00DC6485" w:rsidRPr="00685F8A" w:rsidRDefault="00DC6485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85F8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C6485" w:rsidRPr="001F603B" w:rsidRDefault="00DC6485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47º 07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31.70"</w:t>
            </w:r>
          </w:p>
        </w:tc>
        <w:tc>
          <w:tcPr>
            <w:tcW w:w="2835" w:type="dxa"/>
          </w:tcPr>
          <w:p w:rsidR="00DC6485" w:rsidRPr="001F603B" w:rsidRDefault="00DC6485" w:rsidP="00DC6485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1F603B">
              <w:rPr>
                <w:rStyle w:val="12"/>
              </w:rPr>
              <w:t>39º 21</w:t>
            </w:r>
            <w:r w:rsidRPr="001F603B">
              <w:rPr>
                <w:b/>
              </w:rPr>
              <w:t>´</w:t>
            </w:r>
            <w:r w:rsidRPr="001F603B">
              <w:rPr>
                <w:rStyle w:val="12"/>
              </w:rPr>
              <w:t xml:space="preserve"> 10.19"</w:t>
            </w:r>
          </w:p>
        </w:tc>
      </w:tr>
    </w:tbl>
    <w:p w:rsidR="00486D5C" w:rsidRPr="00486D5C" w:rsidRDefault="00486D5C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C4271" w:rsidRPr="007A7606" w:rsidRDefault="00486D5C" w:rsidP="00FC4271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 xml:space="preserve">в) </w:t>
      </w:r>
      <w:r w:rsidR="00FC4271" w:rsidRPr="007A7606">
        <w:rPr>
          <w:rFonts w:ascii="Times New Roman" w:hAnsi="Times New Roman"/>
          <w:sz w:val="28"/>
          <w:szCs w:val="28"/>
        </w:rPr>
        <w:t>морфометрические характеристики водного объекта</w:t>
      </w:r>
      <w:r w:rsidR="00FC4271"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="00FC4271"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FC4271" w:rsidRPr="007A7606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9719B9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</w:t>
      </w:r>
      <w:r w:rsidR="00DC6485">
        <w:rPr>
          <w:rFonts w:ascii="Times New Roman" w:hAnsi="Times New Roman"/>
          <w:color w:val="000000"/>
          <w:sz w:val="28"/>
          <w:szCs w:val="28"/>
        </w:rPr>
        <w:t>10</w:t>
      </w:r>
      <w:r w:rsidR="00714DA4">
        <w:rPr>
          <w:rFonts w:ascii="Times New Roman" w:hAnsi="Times New Roman"/>
          <w:color w:val="000000"/>
          <w:sz w:val="28"/>
          <w:szCs w:val="28"/>
        </w:rPr>
        <w:t>,</w:t>
      </w:r>
      <w:r w:rsidR="00DC648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2C0218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объем водоем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в месте водопользования, м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Pr="002C021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C0218">
        <w:rPr>
          <w:rFonts w:ascii="Times New Roman" w:hAnsi="Times New Roman"/>
          <w:sz w:val="28"/>
          <w:szCs w:val="28"/>
        </w:rPr>
        <w:t xml:space="preserve"> Раздорская – 151 км от устья: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</w:t>
      </w:r>
      <w:proofErr w:type="gramStart"/>
      <w:r w:rsidRPr="002C0218">
        <w:rPr>
          <w:rFonts w:ascii="Times New Roman" w:hAnsi="Times New Roman"/>
          <w:sz w:val="28"/>
          <w:szCs w:val="28"/>
        </w:rPr>
        <w:t>с</w:t>
      </w:r>
      <w:proofErr w:type="gramEnd"/>
      <w:r w:rsidRPr="002C0218">
        <w:rPr>
          <w:rFonts w:ascii="Times New Roman" w:hAnsi="Times New Roman"/>
          <w:sz w:val="28"/>
          <w:szCs w:val="28"/>
        </w:rPr>
        <w:t xml:space="preserve">; 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год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максимальные/минимальные скорости течения воды в водном объекте            –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>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 осуществления водопользования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 xml:space="preserve">  ____</w:t>
      </w:r>
      <w:r w:rsidRPr="002C021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C0218">
        <w:rPr>
          <w:rFonts w:ascii="Times New Roman" w:hAnsi="Times New Roman" w:cs="Times New Roman"/>
          <w:sz w:val="28"/>
          <w:szCs w:val="28"/>
        </w:rPr>
        <w:t>___;</w:t>
      </w:r>
      <w:proofErr w:type="gramEnd"/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>Место  предполагаемого водопользования относитс</w:t>
      </w:r>
      <w:r>
        <w:rPr>
          <w:rFonts w:ascii="Times New Roman" w:hAnsi="Times New Roman"/>
          <w:sz w:val="28"/>
          <w:szCs w:val="28"/>
        </w:rPr>
        <w:t xml:space="preserve">я к участку Нижнего </w:t>
      </w:r>
      <w:r w:rsidRPr="00956210">
        <w:rPr>
          <w:rFonts w:ascii="Times New Roman" w:hAnsi="Times New Roman"/>
          <w:sz w:val="28"/>
          <w:szCs w:val="28"/>
        </w:rPr>
        <w:t xml:space="preserve">Дона на </w:t>
      </w:r>
      <w:r w:rsidR="00DC6485">
        <w:rPr>
          <w:rFonts w:ascii="Times New Roman" w:hAnsi="Times New Roman"/>
          <w:sz w:val="28"/>
          <w:szCs w:val="28"/>
        </w:rPr>
        <w:t>10,7</w:t>
      </w:r>
      <w:r w:rsidRPr="00956210">
        <w:rPr>
          <w:rFonts w:ascii="Times New Roman" w:hAnsi="Times New Roman"/>
          <w:sz w:val="28"/>
          <w:szCs w:val="28"/>
        </w:rPr>
        <w:t xml:space="preserve"> км</w:t>
      </w:r>
      <w:r w:rsidRPr="007E77E3">
        <w:rPr>
          <w:rFonts w:ascii="Times New Roman" w:hAnsi="Times New Roman"/>
          <w:sz w:val="28"/>
          <w:szCs w:val="28"/>
        </w:rPr>
        <w:t xml:space="preserve"> от устья.</w:t>
      </w:r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7E77E3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C37313" w:rsidRPr="007E77E3" w:rsidRDefault="00C37313" w:rsidP="00C37313">
      <w:pPr>
        <w:spacing w:before="0" w:after="0" w:line="240" w:lineRule="auto"/>
        <w:ind w:left="708" w:firstLine="351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</w:t>
      </w:r>
      <w:r w:rsidRPr="007E77E3">
        <w:rPr>
          <w:rFonts w:ascii="Times New Roman" w:hAnsi="Times New Roman"/>
          <w:sz w:val="28"/>
          <w:szCs w:val="23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C37313" w:rsidRPr="00C37313" w:rsidRDefault="00C37313" w:rsidP="00C37313">
      <w:pPr>
        <w:spacing w:before="0" w:after="0" w:line="240" w:lineRule="auto"/>
        <w:ind w:firstLine="0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    </w:t>
      </w:r>
      <w:proofErr w:type="gramStart"/>
      <w:r w:rsidRPr="007E77E3">
        <w:rPr>
          <w:rFonts w:ascii="Times New Roman" w:hAnsi="Times New Roman"/>
          <w:sz w:val="28"/>
          <w:szCs w:val="23"/>
        </w:rPr>
        <w:t xml:space="preserve">Судоходные глубины на Нижнем Дону поддерживаются за счёт попусков из Цимлянского водохранилища в соответствии с «Основными </w:t>
      </w:r>
      <w:r w:rsidRPr="007E77E3">
        <w:rPr>
          <w:rFonts w:ascii="Times New Roman" w:hAnsi="Times New Roman"/>
          <w:sz w:val="28"/>
          <w:szCs w:val="23"/>
        </w:rPr>
        <w:lastRenderedPageBreak/>
        <w:t>положениями правил использования водных ресурсов Цимлянского водохранилища» и дноуглубительными работами, величина нормального судоходного попуска составляет 41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, гарантированного – 34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. В маловодные годы навигационные попуски не осуществляются, сбросные расходы снижаются до санитарного минимума – 10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 xml:space="preserve">/с, </w:t>
      </w:r>
      <w:r w:rsidRPr="007E77E3">
        <w:rPr>
          <w:rFonts w:ascii="Times New Roman" w:hAnsi="Times New Roman"/>
          <w:sz w:val="28"/>
          <w:szCs w:val="28"/>
        </w:rPr>
        <w:t xml:space="preserve">с учетом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и</w:t>
      </w:r>
      <w:proofErr w:type="spellEnd"/>
      <w:r w:rsidRPr="007E77E3">
        <w:rPr>
          <w:rFonts w:ascii="Times New Roman" w:hAnsi="Times New Roman"/>
          <w:sz w:val="28"/>
          <w:szCs w:val="28"/>
        </w:rPr>
        <w:t xml:space="preserve"> р. Северский</w:t>
      </w:r>
      <w:proofErr w:type="gramEnd"/>
      <w:r w:rsidRPr="007E77E3">
        <w:rPr>
          <w:rFonts w:ascii="Times New Roman" w:hAnsi="Times New Roman"/>
          <w:sz w:val="28"/>
          <w:szCs w:val="28"/>
        </w:rPr>
        <w:t xml:space="preserve"> Донец -  121 м</w:t>
      </w:r>
      <w:r w:rsidRPr="007E77E3">
        <w:rPr>
          <w:rFonts w:ascii="Times New Roman" w:hAnsi="Times New Roman"/>
          <w:sz w:val="28"/>
          <w:szCs w:val="28"/>
          <w:vertAlign w:val="superscript"/>
        </w:rPr>
        <w:t>3</w:t>
      </w:r>
      <w:r w:rsidRPr="007E77E3">
        <w:rPr>
          <w:rFonts w:ascii="Times New Roman" w:hAnsi="Times New Roman"/>
          <w:sz w:val="28"/>
          <w:szCs w:val="28"/>
        </w:rPr>
        <w:t>/</w:t>
      </w:r>
      <w:proofErr w:type="gramStart"/>
      <w:r w:rsidRPr="007E77E3">
        <w:rPr>
          <w:rFonts w:ascii="Times New Roman" w:hAnsi="Times New Roman"/>
          <w:sz w:val="28"/>
          <w:szCs w:val="28"/>
        </w:rPr>
        <w:t>с</w:t>
      </w:r>
      <w:proofErr w:type="gramEnd"/>
      <w:r w:rsidRPr="007E77E3">
        <w:rPr>
          <w:rFonts w:ascii="Times New Roman" w:hAnsi="Times New Roman"/>
          <w:sz w:val="28"/>
          <w:szCs w:val="28"/>
        </w:rPr>
        <w:t>.</w:t>
      </w:r>
      <w:r w:rsidRPr="007E77E3">
        <w:rPr>
          <w:rFonts w:ascii="Times New Roman" w:hAnsi="Times New Roman"/>
          <w:sz w:val="28"/>
          <w:szCs w:val="23"/>
        </w:rPr>
        <w:t xml:space="preserve"> 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6D5C" w:rsidRPr="00486D5C" w:rsidRDefault="00486D5C" w:rsidP="00FC4271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7. Параметры водопользования: </w:t>
      </w:r>
      <w:r w:rsidRPr="00486D5C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86D5C">
        <w:rPr>
          <w:rFonts w:ascii="Times New Roman" w:hAnsi="Times New Roman"/>
          <w:sz w:val="28"/>
          <w:szCs w:val="28"/>
        </w:rPr>
        <w:t xml:space="preserve">акватория </w:t>
      </w:r>
      <w:r w:rsidR="00FC4271">
        <w:rPr>
          <w:rFonts w:ascii="Times New Roman" w:hAnsi="Times New Roman"/>
          <w:sz w:val="28"/>
          <w:szCs w:val="28"/>
        </w:rPr>
        <w:t>р</w:t>
      </w:r>
      <w:r w:rsidR="00714DA4">
        <w:rPr>
          <w:rFonts w:ascii="Times New Roman" w:hAnsi="Times New Roman"/>
          <w:sz w:val="28"/>
          <w:szCs w:val="28"/>
        </w:rPr>
        <w:t xml:space="preserve">. Дон в границах Морского порта </w:t>
      </w:r>
      <w:r w:rsidR="00CE41B5">
        <w:rPr>
          <w:rFonts w:ascii="Times New Roman" w:hAnsi="Times New Roman"/>
          <w:sz w:val="28"/>
          <w:szCs w:val="28"/>
        </w:rPr>
        <w:t>Азов</w:t>
      </w:r>
      <w:r w:rsidRPr="00486D5C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="009719B9">
        <w:rPr>
          <w:rFonts w:ascii="Times New Roman" w:hAnsi="Times New Roman"/>
          <w:sz w:val="28"/>
          <w:szCs w:val="28"/>
        </w:rPr>
        <w:t>0,0</w:t>
      </w:r>
      <w:r w:rsidR="00DC6485">
        <w:rPr>
          <w:rFonts w:ascii="Times New Roman" w:hAnsi="Times New Roman"/>
          <w:sz w:val="28"/>
          <w:szCs w:val="28"/>
        </w:rPr>
        <w:t>28</w:t>
      </w:r>
      <w:r w:rsidRPr="00486D5C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/>
          <w:bCs/>
          <w:sz w:val="28"/>
          <w:szCs w:val="28"/>
        </w:rPr>
        <w:t>.</w:t>
      </w:r>
    </w:p>
    <w:p w:rsidR="00486D5C" w:rsidRPr="00486D5C" w:rsidRDefault="00486D5C" w:rsidP="009719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ы параметров водопользования прилагаются к настоящему Договору и являются его неотъемлемой частью (приложение 1).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8. 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FC4271">
        <w:rPr>
          <w:rFonts w:ascii="Times New Roman" w:hAnsi="Times New Roman"/>
          <w:sz w:val="28"/>
          <w:szCs w:val="28"/>
        </w:rPr>
        <w:t>р. Дон в границах Морского порта</w:t>
      </w:r>
      <w:r w:rsidR="00714DA4">
        <w:rPr>
          <w:rFonts w:ascii="Times New Roman" w:hAnsi="Times New Roman"/>
          <w:sz w:val="28"/>
          <w:szCs w:val="28"/>
        </w:rPr>
        <w:t xml:space="preserve"> </w:t>
      </w:r>
      <w:r w:rsidR="00CE41B5">
        <w:rPr>
          <w:rFonts w:ascii="Times New Roman" w:hAnsi="Times New Roman"/>
          <w:sz w:val="28"/>
          <w:szCs w:val="28"/>
        </w:rPr>
        <w:t>Азо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color w:val="000000"/>
          <w:sz w:val="28"/>
          <w:szCs w:val="28"/>
        </w:rPr>
        <w:t xml:space="preserve">- </w:t>
      </w:r>
      <w:r w:rsidRPr="00486D5C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 w:rsidR="00E70356"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E70356" w:rsidRPr="00486D5C" w:rsidRDefault="00E70356" w:rsidP="00E70356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486D5C" w:rsidRPr="00486D5C" w:rsidRDefault="00486D5C" w:rsidP="00486D5C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86D5C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6D5C" w:rsidRPr="00486D5C" w:rsidRDefault="00486D5C" w:rsidP="00486D5C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86D5C" w:rsidRPr="00486D5C" w:rsidRDefault="009719B9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</w:t>
      </w:r>
      <w:r w:rsidR="00486D5C" w:rsidRPr="00486D5C">
        <w:rPr>
          <w:rFonts w:ascii="Times New Roman" w:hAnsi="Times New Roman"/>
          <w:sz w:val="28"/>
          <w:szCs w:val="28"/>
        </w:rPr>
        <w:t xml:space="preserve"> по форме 2-ОС приказа Росстата от 28.08.2012 г. № 469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lastRenderedPageBreak/>
        <w:t xml:space="preserve">-  до 15 марта в отдел водных ресурсов по Ростовской области </w:t>
      </w:r>
      <w:r w:rsidR="009719B9">
        <w:rPr>
          <w:rFonts w:ascii="Times New Roman" w:hAnsi="Times New Roman"/>
          <w:bCs/>
          <w:sz w:val="28"/>
          <w:szCs w:val="28"/>
        </w:rPr>
        <w:t>Донского БВУ отчеты</w:t>
      </w:r>
      <w:r w:rsidRPr="00486D5C">
        <w:rPr>
          <w:rFonts w:ascii="Times New Roman" w:hAnsi="Times New Roman"/>
          <w:bCs/>
          <w:sz w:val="28"/>
          <w:szCs w:val="28"/>
        </w:rPr>
        <w:t xml:space="preserve"> по формам 6.1, 6.2, 6.3 приказа МПР России от 06.02.2008 №30.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2. Обеспечивать представителям контролир</w:t>
      </w:r>
      <w:r w:rsidR="0026588F">
        <w:rPr>
          <w:rFonts w:ascii="Times New Roman" w:hAnsi="Times New Roman"/>
          <w:sz w:val="28"/>
          <w:szCs w:val="28"/>
        </w:rPr>
        <w:t xml:space="preserve">ующих органов беспрепятственный доступ </w:t>
      </w:r>
      <w:r w:rsidRPr="00486D5C">
        <w:rPr>
          <w:rFonts w:ascii="Times New Roman" w:hAnsi="Times New Roman"/>
          <w:sz w:val="28"/>
          <w:szCs w:val="28"/>
        </w:rPr>
        <w:t xml:space="preserve">к месту водопользования, к производственным и иным объектам, сооружениям и оборудованию, посредством которых </w:t>
      </w:r>
      <w:r w:rsidR="002C0218">
        <w:rPr>
          <w:rFonts w:ascii="Times New Roman" w:hAnsi="Times New Roman"/>
          <w:sz w:val="28"/>
          <w:szCs w:val="28"/>
        </w:rPr>
        <w:t>осуществляется водопользовани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E1" w:rsidRDefault="00486D5C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4C6">
        <w:rPr>
          <w:rFonts w:ascii="Times New Roman" w:hAnsi="Times New Roman" w:cs="Times New Roman"/>
          <w:sz w:val="28"/>
          <w:szCs w:val="28"/>
        </w:rPr>
        <w:t xml:space="preserve">13. </w:t>
      </w:r>
      <w:r w:rsidR="00E70356" w:rsidRPr="001014C6">
        <w:rPr>
          <w:rFonts w:ascii="Times New Roman" w:hAnsi="Times New Roman" w:cs="Times New Roman"/>
          <w:sz w:val="28"/>
          <w:szCs w:val="28"/>
        </w:rPr>
        <w:t>Размер платы за пользование водным объектом в соответствии</w:t>
      </w:r>
      <w:r w:rsidR="00E70356">
        <w:rPr>
          <w:rFonts w:ascii="Times New Roman" w:hAnsi="Times New Roman" w:cs="Times New Roman"/>
          <w:sz w:val="28"/>
          <w:szCs w:val="28"/>
        </w:rPr>
        <w:t xml:space="preserve"> с настоящим Договором составляет</w:t>
      </w:r>
      <w:r w:rsidR="00B370E1">
        <w:rPr>
          <w:rFonts w:ascii="Times New Roman" w:hAnsi="Times New Roman" w:cs="Times New Roman"/>
          <w:sz w:val="28"/>
          <w:szCs w:val="28"/>
        </w:rPr>
        <w:t>: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44A">
        <w:rPr>
          <w:rFonts w:ascii="Times New Roman" w:hAnsi="Times New Roman" w:cs="Times New Roman"/>
          <w:sz w:val="28"/>
          <w:szCs w:val="28"/>
        </w:rPr>
        <w:t>1244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Pr="001F3BE7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1F3BE7">
        <w:rPr>
          <w:rFonts w:ascii="Times New Roman" w:hAnsi="Times New Roman" w:cs="Times New Roman"/>
          <w:sz w:val="28"/>
          <w:szCs w:val="28"/>
        </w:rPr>
        <w:t>0</w:t>
      </w:r>
      <w:r w:rsidR="00D8044A">
        <w:rPr>
          <w:rFonts w:ascii="Times New Roman" w:hAnsi="Times New Roman" w:cs="Times New Roman"/>
          <w:sz w:val="28"/>
          <w:szCs w:val="28"/>
        </w:rPr>
        <w:t>7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714DA4" w:rsidRPr="001F3BE7">
        <w:rPr>
          <w:rFonts w:ascii="Times New Roman" w:hAnsi="Times New Roman" w:cs="Times New Roman"/>
          <w:bCs/>
          <w:sz w:val="28"/>
          <w:szCs w:val="28"/>
        </w:rPr>
        <w:t>(</w:t>
      </w:r>
      <w:r w:rsidR="00D8044A">
        <w:rPr>
          <w:rFonts w:ascii="Times New Roman" w:hAnsi="Times New Roman" w:cs="Times New Roman"/>
          <w:bCs/>
          <w:sz w:val="28"/>
          <w:szCs w:val="28"/>
        </w:rPr>
        <w:t xml:space="preserve">тысяча двести сорок четыре </w:t>
      </w:r>
      <w:r w:rsidRPr="001F3BE7">
        <w:rPr>
          <w:rFonts w:ascii="Times New Roman" w:hAnsi="Times New Roman" w:cs="Times New Roman"/>
          <w:bCs/>
          <w:sz w:val="28"/>
          <w:szCs w:val="28"/>
        </w:rPr>
        <w:t xml:space="preserve">рубля </w:t>
      </w:r>
      <w:r w:rsidR="001F3BE7">
        <w:rPr>
          <w:rFonts w:ascii="Times New Roman" w:hAnsi="Times New Roman" w:cs="Times New Roman"/>
          <w:bCs/>
          <w:sz w:val="28"/>
          <w:szCs w:val="28"/>
        </w:rPr>
        <w:t>0</w:t>
      </w:r>
      <w:r w:rsidR="00D8044A">
        <w:rPr>
          <w:rFonts w:ascii="Times New Roman" w:hAnsi="Times New Roman" w:cs="Times New Roman"/>
          <w:bCs/>
          <w:sz w:val="28"/>
          <w:szCs w:val="28"/>
        </w:rPr>
        <w:t>7</w:t>
      </w:r>
      <w:r w:rsidR="00714DA4" w:rsidRPr="001F3BE7">
        <w:rPr>
          <w:rFonts w:ascii="Times New Roman" w:hAnsi="Times New Roman" w:cs="Times New Roman"/>
          <w:bCs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bCs/>
          <w:sz w:val="28"/>
          <w:szCs w:val="28"/>
        </w:rPr>
        <w:t>ек</w:t>
      </w:r>
      <w:r w:rsidR="00E70356" w:rsidRPr="001F3BE7">
        <w:rPr>
          <w:rFonts w:ascii="Times New Roman" w:hAnsi="Times New Roman" w:cs="Times New Roman"/>
          <w:bCs/>
          <w:sz w:val="28"/>
          <w:szCs w:val="28"/>
        </w:rPr>
        <w:t>)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в 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2016 </w:t>
      </w:r>
      <w:r w:rsidR="00E70356" w:rsidRPr="001F3BE7">
        <w:rPr>
          <w:rFonts w:ascii="Times New Roman" w:hAnsi="Times New Roman" w:cs="Times New Roman"/>
          <w:sz w:val="28"/>
          <w:szCs w:val="28"/>
        </w:rPr>
        <w:t>год</w:t>
      </w:r>
      <w:r w:rsidR="00B370E1" w:rsidRPr="001F3BE7">
        <w:rPr>
          <w:rFonts w:ascii="Times New Roman" w:hAnsi="Times New Roman" w:cs="Times New Roman"/>
          <w:sz w:val="28"/>
          <w:szCs w:val="28"/>
        </w:rPr>
        <w:t>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D8044A">
        <w:rPr>
          <w:rFonts w:ascii="Times New Roman" w:hAnsi="Times New Roman" w:cs="Times New Roman"/>
          <w:sz w:val="28"/>
          <w:szCs w:val="28"/>
        </w:rPr>
        <w:t>1910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D8044A">
        <w:rPr>
          <w:rFonts w:ascii="Times New Roman" w:hAnsi="Times New Roman" w:cs="Times New Roman"/>
          <w:sz w:val="28"/>
          <w:szCs w:val="28"/>
        </w:rPr>
        <w:t>10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к</w:t>
      </w:r>
      <w:r w:rsidR="00714DA4" w:rsidRPr="001F3BE7">
        <w:rPr>
          <w:rFonts w:ascii="Times New Roman" w:hAnsi="Times New Roman" w:cs="Times New Roman"/>
          <w:sz w:val="28"/>
          <w:szCs w:val="28"/>
        </w:rPr>
        <w:t>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714DA4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AA0AA4">
        <w:rPr>
          <w:rFonts w:ascii="Times New Roman" w:hAnsi="Times New Roman" w:cs="Times New Roman"/>
          <w:sz w:val="28"/>
          <w:szCs w:val="28"/>
        </w:rPr>
        <w:t>тысяча девятьсот десять</w:t>
      </w:r>
      <w:r w:rsidR="00714DA4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Pr="001F3BE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D8044A">
        <w:rPr>
          <w:rFonts w:ascii="Times New Roman" w:hAnsi="Times New Roman" w:cs="Times New Roman"/>
          <w:sz w:val="28"/>
          <w:szCs w:val="28"/>
        </w:rPr>
        <w:t>10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7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D8044A">
        <w:rPr>
          <w:rFonts w:ascii="Times New Roman" w:hAnsi="Times New Roman" w:cs="Times New Roman"/>
          <w:sz w:val="28"/>
          <w:szCs w:val="28"/>
        </w:rPr>
        <w:t>2199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D8044A">
        <w:rPr>
          <w:rFonts w:ascii="Times New Roman" w:hAnsi="Times New Roman" w:cs="Times New Roman"/>
          <w:sz w:val="28"/>
          <w:szCs w:val="28"/>
        </w:rPr>
        <w:t>12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AA0AA4">
        <w:rPr>
          <w:rFonts w:ascii="Times New Roman" w:hAnsi="Times New Roman" w:cs="Times New Roman"/>
          <w:sz w:val="28"/>
          <w:szCs w:val="28"/>
        </w:rPr>
        <w:t>две тысячи сто девяносто девять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D8044A">
        <w:rPr>
          <w:rFonts w:ascii="Times New Roman" w:hAnsi="Times New Roman" w:cs="Times New Roman"/>
          <w:sz w:val="28"/>
          <w:szCs w:val="28"/>
        </w:rPr>
        <w:t>12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8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D8044A">
        <w:rPr>
          <w:rFonts w:ascii="Times New Roman" w:hAnsi="Times New Roman" w:cs="Times New Roman"/>
          <w:sz w:val="28"/>
          <w:szCs w:val="28"/>
        </w:rPr>
        <w:t>2525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AA0AA4">
        <w:rPr>
          <w:rFonts w:ascii="Times New Roman" w:hAnsi="Times New Roman" w:cs="Times New Roman"/>
          <w:sz w:val="28"/>
          <w:szCs w:val="28"/>
        </w:rPr>
        <w:t>ей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D8044A">
        <w:rPr>
          <w:rFonts w:ascii="Times New Roman" w:hAnsi="Times New Roman" w:cs="Times New Roman"/>
          <w:sz w:val="28"/>
          <w:szCs w:val="28"/>
        </w:rPr>
        <w:t>85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AA0AA4">
        <w:rPr>
          <w:rFonts w:ascii="Times New Roman" w:hAnsi="Times New Roman" w:cs="Times New Roman"/>
          <w:sz w:val="28"/>
          <w:szCs w:val="28"/>
        </w:rPr>
        <w:t>ек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AA0AA4">
        <w:rPr>
          <w:rFonts w:ascii="Times New Roman" w:hAnsi="Times New Roman" w:cs="Times New Roman"/>
          <w:sz w:val="28"/>
          <w:szCs w:val="28"/>
        </w:rPr>
        <w:t>две тысячи пятьсот двадцать пять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AA0AA4">
        <w:rPr>
          <w:rFonts w:ascii="Times New Roman" w:hAnsi="Times New Roman" w:cs="Times New Roman"/>
          <w:sz w:val="28"/>
          <w:szCs w:val="28"/>
        </w:rPr>
        <w:t>ей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D8044A">
        <w:rPr>
          <w:rFonts w:ascii="Times New Roman" w:hAnsi="Times New Roman" w:cs="Times New Roman"/>
          <w:sz w:val="28"/>
          <w:szCs w:val="28"/>
        </w:rPr>
        <w:t>85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AA0AA4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9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D8044A">
        <w:rPr>
          <w:rFonts w:ascii="Times New Roman" w:hAnsi="Times New Roman" w:cs="Times New Roman"/>
          <w:sz w:val="28"/>
          <w:szCs w:val="28"/>
        </w:rPr>
        <w:t>2902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AA0AA4">
        <w:rPr>
          <w:rFonts w:ascii="Times New Roman" w:hAnsi="Times New Roman" w:cs="Times New Roman"/>
          <w:sz w:val="28"/>
          <w:szCs w:val="28"/>
        </w:rPr>
        <w:t>я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D8044A">
        <w:rPr>
          <w:rFonts w:ascii="Times New Roman" w:hAnsi="Times New Roman" w:cs="Times New Roman"/>
          <w:sz w:val="28"/>
          <w:szCs w:val="28"/>
        </w:rPr>
        <w:t>84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311172">
        <w:rPr>
          <w:rFonts w:ascii="Times New Roman" w:hAnsi="Times New Roman" w:cs="Times New Roman"/>
          <w:sz w:val="28"/>
          <w:szCs w:val="28"/>
        </w:rPr>
        <w:t>йки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AA0AA4">
        <w:rPr>
          <w:rFonts w:ascii="Times New Roman" w:hAnsi="Times New Roman" w:cs="Times New Roman"/>
          <w:sz w:val="28"/>
          <w:szCs w:val="28"/>
        </w:rPr>
        <w:t xml:space="preserve">две </w:t>
      </w:r>
      <w:r w:rsidR="00311172">
        <w:rPr>
          <w:rFonts w:ascii="Times New Roman" w:hAnsi="Times New Roman" w:cs="Times New Roman"/>
          <w:sz w:val="28"/>
          <w:szCs w:val="28"/>
        </w:rPr>
        <w:t>тысяч</w:t>
      </w:r>
      <w:r w:rsidR="00AA0AA4">
        <w:rPr>
          <w:rFonts w:ascii="Times New Roman" w:hAnsi="Times New Roman" w:cs="Times New Roman"/>
          <w:sz w:val="28"/>
          <w:szCs w:val="28"/>
        </w:rPr>
        <w:t>и</w:t>
      </w:r>
      <w:r w:rsidR="00311172">
        <w:rPr>
          <w:rFonts w:ascii="Times New Roman" w:hAnsi="Times New Roman" w:cs="Times New Roman"/>
          <w:sz w:val="28"/>
          <w:szCs w:val="28"/>
        </w:rPr>
        <w:t xml:space="preserve"> </w:t>
      </w:r>
      <w:r w:rsidR="00AA0AA4">
        <w:rPr>
          <w:rFonts w:ascii="Times New Roman" w:hAnsi="Times New Roman" w:cs="Times New Roman"/>
          <w:sz w:val="28"/>
          <w:szCs w:val="28"/>
        </w:rPr>
        <w:t>девятьсот два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AA0AA4">
        <w:rPr>
          <w:rFonts w:ascii="Times New Roman" w:hAnsi="Times New Roman" w:cs="Times New Roman"/>
          <w:sz w:val="28"/>
          <w:szCs w:val="28"/>
        </w:rPr>
        <w:t>я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AA0AA4">
        <w:rPr>
          <w:rFonts w:ascii="Times New Roman" w:hAnsi="Times New Roman" w:cs="Times New Roman"/>
          <w:sz w:val="28"/>
          <w:szCs w:val="28"/>
        </w:rPr>
        <w:t>84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311172">
        <w:rPr>
          <w:rFonts w:ascii="Times New Roman" w:hAnsi="Times New Roman" w:cs="Times New Roman"/>
          <w:sz w:val="28"/>
          <w:szCs w:val="28"/>
        </w:rPr>
        <w:t>йки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20 году;</w:t>
      </w:r>
    </w:p>
    <w:p w:rsidR="00B370E1" w:rsidRDefault="00D8044A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71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AA0AA4">
        <w:rPr>
          <w:rFonts w:ascii="Times New Roman" w:hAnsi="Times New Roman" w:cs="Times New Roman"/>
          <w:sz w:val="28"/>
          <w:szCs w:val="28"/>
        </w:rPr>
        <w:t>ь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AA0AA4">
        <w:rPr>
          <w:rFonts w:ascii="Times New Roman" w:hAnsi="Times New Roman" w:cs="Times New Roman"/>
          <w:sz w:val="28"/>
          <w:szCs w:val="28"/>
        </w:rPr>
        <w:t>йки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1014C6">
        <w:rPr>
          <w:rFonts w:ascii="Times New Roman" w:hAnsi="Times New Roman" w:cs="Times New Roman"/>
          <w:sz w:val="28"/>
          <w:szCs w:val="28"/>
        </w:rPr>
        <w:t>тысяча шестьсот семьдесят один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AA0AA4">
        <w:rPr>
          <w:rFonts w:ascii="Times New Roman" w:hAnsi="Times New Roman" w:cs="Times New Roman"/>
          <w:sz w:val="28"/>
          <w:szCs w:val="28"/>
        </w:rPr>
        <w:t>ь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AA0AA4">
        <w:rPr>
          <w:rFonts w:ascii="Times New Roman" w:hAnsi="Times New Roman" w:cs="Times New Roman"/>
          <w:sz w:val="28"/>
          <w:szCs w:val="28"/>
        </w:rPr>
        <w:t>34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AA0AA4">
        <w:rPr>
          <w:rFonts w:ascii="Times New Roman" w:hAnsi="Times New Roman" w:cs="Times New Roman"/>
          <w:sz w:val="28"/>
          <w:szCs w:val="28"/>
        </w:rPr>
        <w:t>йки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21 году.</w:t>
      </w:r>
    </w:p>
    <w:p w:rsidR="00E70356" w:rsidRDefault="00B370E1" w:rsidP="00E70356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356">
        <w:rPr>
          <w:rFonts w:ascii="Times New Roman" w:hAnsi="Times New Roman" w:cs="Times New Roman"/>
          <w:sz w:val="28"/>
          <w:szCs w:val="28"/>
        </w:rPr>
        <w:t xml:space="preserve"> </w:t>
      </w:r>
      <w:r w:rsidR="00E70356" w:rsidRPr="00E47DEA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</w:t>
      </w:r>
      <w:r w:rsidRPr="00E47DEA">
        <w:rPr>
          <w:rFonts w:ascii="Times New Roman" w:hAnsi="Times New Roman" w:cs="Times New Roman"/>
          <w:sz w:val="28"/>
          <w:szCs w:val="28"/>
        </w:rPr>
        <w:t>ни</w:t>
      </w:r>
      <w:r w:rsidR="00714DA4" w:rsidRPr="00E47DEA">
        <w:rPr>
          <w:rFonts w:ascii="Times New Roman" w:hAnsi="Times New Roman" w:cs="Times New Roman"/>
          <w:sz w:val="28"/>
          <w:szCs w:val="28"/>
        </w:rPr>
        <w:t>е водным объектом состав</w:t>
      </w:r>
      <w:r w:rsidR="0080454F" w:rsidRPr="00E47DEA">
        <w:rPr>
          <w:rFonts w:ascii="Times New Roman" w:hAnsi="Times New Roman" w:cs="Times New Roman"/>
          <w:sz w:val="28"/>
          <w:szCs w:val="28"/>
        </w:rPr>
        <w:t xml:space="preserve">ит </w:t>
      </w:r>
      <w:r w:rsidR="00151FBD">
        <w:rPr>
          <w:rFonts w:ascii="Times New Roman" w:hAnsi="Times New Roman" w:cs="Times New Roman"/>
          <w:sz w:val="28"/>
          <w:szCs w:val="28"/>
        </w:rPr>
        <w:t>12453</w:t>
      </w:r>
      <w:r w:rsidR="0080454F" w:rsidRPr="00E47DEA">
        <w:rPr>
          <w:rFonts w:ascii="Times New Roman" w:hAnsi="Times New Roman" w:cs="Times New Roman"/>
          <w:sz w:val="28"/>
          <w:szCs w:val="28"/>
        </w:rPr>
        <w:t xml:space="preserve"> рубл</w:t>
      </w:r>
      <w:r w:rsidR="00151FBD">
        <w:rPr>
          <w:rFonts w:ascii="Times New Roman" w:hAnsi="Times New Roman" w:cs="Times New Roman"/>
          <w:sz w:val="28"/>
          <w:szCs w:val="28"/>
        </w:rPr>
        <w:t>я</w:t>
      </w:r>
      <w:r w:rsidR="0026588F" w:rsidRPr="00E47DEA">
        <w:rPr>
          <w:rFonts w:ascii="Times New Roman" w:hAnsi="Times New Roman" w:cs="Times New Roman"/>
          <w:sz w:val="28"/>
          <w:szCs w:val="28"/>
        </w:rPr>
        <w:t xml:space="preserve"> </w:t>
      </w:r>
      <w:r w:rsidR="00151FBD">
        <w:rPr>
          <w:rFonts w:ascii="Times New Roman" w:hAnsi="Times New Roman" w:cs="Times New Roman"/>
          <w:sz w:val="28"/>
          <w:szCs w:val="28"/>
        </w:rPr>
        <w:t>32</w:t>
      </w:r>
      <w:r w:rsidRPr="00E47DEA">
        <w:rPr>
          <w:rFonts w:ascii="Times New Roman" w:hAnsi="Times New Roman" w:cs="Times New Roman"/>
          <w:sz w:val="28"/>
          <w:szCs w:val="28"/>
        </w:rPr>
        <w:t xml:space="preserve"> копе</w:t>
      </w:r>
      <w:r w:rsidR="00151FBD">
        <w:rPr>
          <w:rFonts w:ascii="Times New Roman" w:hAnsi="Times New Roman" w:cs="Times New Roman"/>
          <w:sz w:val="28"/>
          <w:szCs w:val="28"/>
        </w:rPr>
        <w:t>йки</w:t>
      </w:r>
      <w:r w:rsidRPr="00E47DEA">
        <w:rPr>
          <w:rFonts w:ascii="Times New Roman" w:hAnsi="Times New Roman" w:cs="Times New Roman"/>
          <w:sz w:val="28"/>
          <w:szCs w:val="28"/>
        </w:rPr>
        <w:t xml:space="preserve"> (</w:t>
      </w:r>
      <w:r w:rsidR="00151FBD">
        <w:rPr>
          <w:rFonts w:ascii="Times New Roman" w:hAnsi="Times New Roman" w:cs="Times New Roman"/>
          <w:sz w:val="28"/>
          <w:szCs w:val="28"/>
        </w:rPr>
        <w:t>двенадцать</w:t>
      </w:r>
      <w:r w:rsidR="00E47DEA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151FBD">
        <w:rPr>
          <w:rFonts w:ascii="Times New Roman" w:hAnsi="Times New Roman" w:cs="Times New Roman"/>
          <w:sz w:val="28"/>
          <w:szCs w:val="28"/>
        </w:rPr>
        <w:t>четыреста пятьдесят три</w:t>
      </w:r>
      <w:r w:rsidR="0026588F" w:rsidRPr="00E47DEA">
        <w:rPr>
          <w:rFonts w:ascii="Times New Roman" w:hAnsi="Times New Roman" w:cs="Times New Roman"/>
          <w:sz w:val="28"/>
          <w:szCs w:val="28"/>
        </w:rPr>
        <w:t xml:space="preserve"> рубл</w:t>
      </w:r>
      <w:r w:rsidR="00151FBD">
        <w:rPr>
          <w:rFonts w:ascii="Times New Roman" w:hAnsi="Times New Roman" w:cs="Times New Roman"/>
          <w:sz w:val="28"/>
          <w:szCs w:val="28"/>
        </w:rPr>
        <w:t>я</w:t>
      </w:r>
      <w:r w:rsidR="0026588F" w:rsidRPr="00E47DEA">
        <w:rPr>
          <w:rFonts w:ascii="Times New Roman" w:hAnsi="Times New Roman" w:cs="Times New Roman"/>
          <w:sz w:val="28"/>
          <w:szCs w:val="28"/>
        </w:rPr>
        <w:t xml:space="preserve"> </w:t>
      </w:r>
      <w:r w:rsidR="00151FBD">
        <w:rPr>
          <w:rFonts w:ascii="Times New Roman" w:hAnsi="Times New Roman" w:cs="Times New Roman"/>
          <w:sz w:val="28"/>
          <w:szCs w:val="28"/>
        </w:rPr>
        <w:t>32</w:t>
      </w:r>
      <w:r w:rsidR="00E70356" w:rsidRPr="00E47DEA">
        <w:rPr>
          <w:rFonts w:ascii="Times New Roman" w:hAnsi="Times New Roman" w:cs="Times New Roman"/>
          <w:sz w:val="28"/>
          <w:szCs w:val="28"/>
        </w:rPr>
        <w:t xml:space="preserve"> копе</w:t>
      </w:r>
      <w:r w:rsidR="00151FBD">
        <w:rPr>
          <w:rFonts w:ascii="Times New Roman" w:hAnsi="Times New Roman" w:cs="Times New Roman"/>
          <w:sz w:val="28"/>
          <w:szCs w:val="28"/>
        </w:rPr>
        <w:t>йки</w:t>
      </w:r>
      <w:r w:rsidR="00E70356" w:rsidRPr="00E47DEA">
        <w:rPr>
          <w:rFonts w:ascii="Times New Roman" w:hAnsi="Times New Roman" w:cs="Times New Roman"/>
          <w:sz w:val="28"/>
          <w:szCs w:val="28"/>
        </w:rPr>
        <w:t>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ри использовании участка акватории</w:t>
      </w:r>
      <w:r w:rsidR="00996CA5">
        <w:rPr>
          <w:rFonts w:ascii="Times New Roman" w:hAnsi="Times New Roman" w:cs="Times New Roman"/>
          <w:sz w:val="28"/>
          <w:szCs w:val="28"/>
        </w:rPr>
        <w:t xml:space="preserve"> р. Дон в границах Морского порта </w:t>
      </w:r>
      <w:r w:rsidR="00EF7474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</w:t>
      </w:r>
      <w:r w:rsidR="00996CA5">
        <w:rPr>
          <w:rFonts w:ascii="Times New Roman" w:hAnsi="Times New Roman" w:cs="Times New Roman"/>
          <w:sz w:val="28"/>
          <w:szCs w:val="28"/>
        </w:rPr>
        <w:t>участком акватории р</w:t>
      </w:r>
      <w:r w:rsidR="002D7B2D">
        <w:rPr>
          <w:rFonts w:ascii="Times New Roman" w:hAnsi="Times New Roman" w:cs="Times New Roman"/>
          <w:sz w:val="28"/>
          <w:szCs w:val="28"/>
        </w:rPr>
        <w:t xml:space="preserve">. Дон в границах Морского порта </w:t>
      </w:r>
      <w:r w:rsidR="00EF7474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/с 04581138890)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Банк: отделение Ростов-на-Дону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ИК: 046015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КТМО: 60701000</w:t>
      </w:r>
    </w:p>
    <w:p w:rsidR="006566C2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пользование участком акватории </w:t>
      </w:r>
      <w:r w:rsidR="00996CA5">
        <w:rPr>
          <w:rFonts w:ascii="Times New Roman" w:hAnsi="Times New Roman" w:cs="Times New Roman"/>
          <w:sz w:val="28"/>
          <w:szCs w:val="28"/>
        </w:rPr>
        <w:t xml:space="preserve">     р</w:t>
      </w:r>
      <w:r w:rsidR="009F413B">
        <w:rPr>
          <w:rFonts w:ascii="Times New Roman" w:hAnsi="Times New Roman" w:cs="Times New Roman"/>
          <w:sz w:val="28"/>
          <w:szCs w:val="28"/>
        </w:rPr>
        <w:t xml:space="preserve">. Дон в границах Морского порта </w:t>
      </w:r>
      <w:r w:rsidR="00EF7474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</w:t>
      </w:r>
      <w:r w:rsidR="00996CA5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996C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13B" w:rsidRDefault="009F413B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условий настоящего Договора в связи с изменением водохозяйственной обстановки на </w:t>
      </w:r>
      <w:r w:rsidR="00996CA5">
        <w:rPr>
          <w:rFonts w:ascii="Times New Roman" w:hAnsi="Times New Roman" w:cs="Times New Roman"/>
          <w:sz w:val="28"/>
          <w:szCs w:val="28"/>
        </w:rPr>
        <w:t>участке акватории р</w:t>
      </w:r>
      <w:r w:rsidR="009F413B">
        <w:rPr>
          <w:rFonts w:ascii="Times New Roman" w:hAnsi="Times New Roman" w:cs="Times New Roman"/>
          <w:sz w:val="28"/>
          <w:szCs w:val="28"/>
        </w:rPr>
        <w:t xml:space="preserve">. Дон в границах Морского порта </w:t>
      </w:r>
      <w:r w:rsidR="00EF7474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а) использовать участок акватории </w:t>
      </w:r>
      <w:r w:rsidR="00996CA5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 xml:space="preserve">. Дон в границах Морского порта </w:t>
      </w:r>
      <w:r w:rsidR="00EF7474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86D5C" w:rsidRPr="00486D5C" w:rsidRDefault="00486D5C" w:rsidP="00486D5C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  в) вести регулярное наблюдение за состоянием </w:t>
      </w:r>
      <w:r w:rsidR="002630D6">
        <w:rPr>
          <w:rFonts w:ascii="Times New Roman" w:hAnsi="Times New Roman"/>
          <w:sz w:val="28"/>
          <w:szCs w:val="28"/>
        </w:rPr>
        <w:t>участка акватории р. Д</w:t>
      </w:r>
      <w:r w:rsidR="009F413B">
        <w:rPr>
          <w:rFonts w:ascii="Times New Roman" w:hAnsi="Times New Roman"/>
          <w:sz w:val="28"/>
          <w:szCs w:val="28"/>
        </w:rPr>
        <w:t>он в гран</w:t>
      </w:r>
      <w:r w:rsidR="00192EC5">
        <w:rPr>
          <w:rFonts w:ascii="Times New Roman" w:hAnsi="Times New Roman"/>
          <w:sz w:val="28"/>
          <w:szCs w:val="28"/>
        </w:rPr>
        <w:t xml:space="preserve">ицах Морского порта </w:t>
      </w:r>
      <w:r w:rsidR="00EF7474">
        <w:rPr>
          <w:rFonts w:ascii="Times New Roman" w:hAnsi="Times New Roman"/>
          <w:sz w:val="28"/>
          <w:szCs w:val="28"/>
        </w:rPr>
        <w:t>Азов</w:t>
      </w:r>
      <w:r w:rsidRPr="00486D5C">
        <w:rPr>
          <w:rFonts w:ascii="Times New Roman" w:hAnsi="Times New Roman"/>
          <w:sz w:val="28"/>
          <w:szCs w:val="28"/>
        </w:rPr>
        <w:t xml:space="preserve"> и его </w:t>
      </w:r>
      <w:proofErr w:type="spellStart"/>
      <w:r w:rsidRPr="00486D5C">
        <w:rPr>
          <w:rFonts w:ascii="Times New Roman" w:hAnsi="Times New Roman"/>
          <w:sz w:val="28"/>
          <w:szCs w:val="28"/>
        </w:rPr>
        <w:t>водоохранной</w:t>
      </w:r>
      <w:proofErr w:type="spellEnd"/>
      <w:r w:rsidRPr="00486D5C">
        <w:rPr>
          <w:rFonts w:ascii="Times New Roman" w:hAnsi="Times New Roman"/>
          <w:sz w:val="28"/>
          <w:szCs w:val="28"/>
        </w:rPr>
        <w:t xml:space="preserve">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 Передавать результаты наблюдений в отдел водных ресурсов по</w:t>
      </w:r>
      <w:r w:rsidRPr="00486D5C">
        <w:rPr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</w:t>
      </w:r>
      <w:r w:rsidR="002630D6">
        <w:rPr>
          <w:rFonts w:ascii="Times New Roman" w:hAnsi="Times New Roman" w:cs="Times New Roman"/>
          <w:sz w:val="28"/>
          <w:szCs w:val="28"/>
        </w:rPr>
        <w:t>ласти</w:t>
      </w:r>
      <w:r w:rsidRPr="00486D5C">
        <w:rPr>
          <w:rFonts w:ascii="Times New Roman" w:hAnsi="Times New Roman" w:cs="Times New Roman"/>
          <w:sz w:val="28"/>
          <w:szCs w:val="28"/>
        </w:rPr>
        <w:t xml:space="preserve">, Азово – Черноморское территориальное управление 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Росрыболо</w:t>
      </w:r>
      <w:r w:rsidR="009F413B">
        <w:rPr>
          <w:rFonts w:ascii="Times New Roman" w:hAnsi="Times New Roman" w:cs="Times New Roman"/>
          <w:sz w:val="28"/>
          <w:szCs w:val="28"/>
        </w:rPr>
        <w:t>вства</w:t>
      </w:r>
      <w:proofErr w:type="spellEnd"/>
      <w:r w:rsidR="009F413B">
        <w:rPr>
          <w:rFonts w:ascii="Times New Roman" w:hAnsi="Times New Roman" w:cs="Times New Roman"/>
          <w:sz w:val="28"/>
          <w:szCs w:val="28"/>
        </w:rPr>
        <w:t xml:space="preserve">, </w:t>
      </w:r>
      <w:r w:rsidR="002630D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486D5C">
        <w:rPr>
          <w:rFonts w:ascii="Times New Roman" w:hAnsi="Times New Roman" w:cs="Times New Roman"/>
          <w:sz w:val="28"/>
          <w:szCs w:val="28"/>
        </w:rPr>
        <w:t xml:space="preserve"> и другие заинтересованные ведомства об авариях и иных чрезв</w:t>
      </w:r>
      <w:r w:rsidR="002630D6">
        <w:rPr>
          <w:rFonts w:ascii="Times New Roman" w:hAnsi="Times New Roman" w:cs="Times New Roman"/>
          <w:sz w:val="28"/>
          <w:szCs w:val="28"/>
        </w:rPr>
        <w:t>ычайных ситуациях на р</w:t>
      </w:r>
      <w:r w:rsidR="009F413B">
        <w:rPr>
          <w:rFonts w:ascii="Times New Roman" w:hAnsi="Times New Roman" w:cs="Times New Roman"/>
          <w:sz w:val="28"/>
          <w:szCs w:val="28"/>
        </w:rPr>
        <w:t xml:space="preserve">. Дон в границах Морского порта </w:t>
      </w:r>
      <w:r w:rsidR="00EF7474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D5C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участка акватории </w:t>
      </w:r>
      <w:r w:rsidR="002630D6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</w:t>
      </w:r>
      <w:r w:rsidR="00192EC5">
        <w:rPr>
          <w:rFonts w:ascii="Times New Roman" w:hAnsi="Times New Roman" w:cs="Times New Roman"/>
          <w:sz w:val="28"/>
          <w:szCs w:val="28"/>
        </w:rPr>
        <w:t xml:space="preserve">ицах Морского порта </w:t>
      </w:r>
      <w:r w:rsidR="00EF7474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>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) не нарушать прав других водопользователей, осуществляющих совместное с Водопользователем использование </w:t>
      </w:r>
      <w:r w:rsidR="002630D6">
        <w:rPr>
          <w:rFonts w:ascii="Times New Roman" w:hAnsi="Times New Roman" w:cs="Times New Roman"/>
          <w:sz w:val="28"/>
          <w:szCs w:val="28"/>
        </w:rPr>
        <w:t>участка акватории р</w:t>
      </w:r>
      <w:r w:rsidR="009F413B">
        <w:rPr>
          <w:rFonts w:ascii="Times New Roman" w:hAnsi="Times New Roman" w:cs="Times New Roman"/>
          <w:sz w:val="28"/>
          <w:szCs w:val="28"/>
        </w:rPr>
        <w:t xml:space="preserve">. Дон в границах Морского порта </w:t>
      </w:r>
      <w:r w:rsidR="00EF7474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участком акватории </w:t>
      </w:r>
      <w:r w:rsidR="00022A59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 xml:space="preserve">. Дон в границах Морского порта </w:t>
      </w:r>
      <w:r w:rsidR="00EF7474">
        <w:rPr>
          <w:rFonts w:ascii="Times New Roman" w:hAnsi="Times New Roman" w:cs="Times New Roman"/>
          <w:sz w:val="28"/>
          <w:szCs w:val="28"/>
        </w:rPr>
        <w:t>Азов</w:t>
      </w:r>
      <w:r w:rsidR="0026588F">
        <w:rPr>
          <w:rFonts w:ascii="Times New Roman" w:hAnsi="Times New Roman" w:cs="Times New Roman"/>
          <w:sz w:val="28"/>
          <w:szCs w:val="28"/>
        </w:rPr>
        <w:t xml:space="preserve"> по фактический день уплаты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</w:t>
      </w:r>
      <w:r w:rsidR="00022A59">
        <w:rPr>
          <w:rFonts w:ascii="Times New Roman" w:hAnsi="Times New Roman" w:cs="Times New Roman"/>
          <w:sz w:val="28"/>
          <w:szCs w:val="28"/>
        </w:rPr>
        <w:t>ъекта, аварийное загрязнение р. Дон в границах Морского по</w:t>
      </w:r>
      <w:r w:rsidR="00C37313">
        <w:rPr>
          <w:rFonts w:ascii="Times New Roman" w:hAnsi="Times New Roman" w:cs="Times New Roman"/>
          <w:sz w:val="28"/>
          <w:szCs w:val="28"/>
        </w:rPr>
        <w:t xml:space="preserve">рта </w:t>
      </w:r>
      <w:r w:rsidR="00EF7474">
        <w:rPr>
          <w:rFonts w:ascii="Times New Roman" w:hAnsi="Times New Roman" w:cs="Times New Roman"/>
          <w:sz w:val="28"/>
          <w:szCs w:val="28"/>
        </w:rPr>
        <w:t>Азов</w:t>
      </w:r>
      <w:r w:rsidRPr="00486D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86D5C" w:rsidRPr="00486D5C" w:rsidRDefault="00486D5C" w:rsidP="00486D5C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9. 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в) осуществить природоохранные мероприятия, связанные с прекращением использования водного объекта.</w:t>
      </w:r>
    </w:p>
    <w:p w:rsid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Pr="00486D5C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86D5C">
        <w:rPr>
          <w:rFonts w:ascii="Times New Roman" w:hAnsi="Times New Roman" w:cs="Times New Roman"/>
          <w:sz w:val="28"/>
          <w:szCs w:val="28"/>
        </w:rPr>
        <w:t>2</w:t>
      </w:r>
      <w:r w:rsidR="00BD7C8D">
        <w:rPr>
          <w:rFonts w:ascii="Times New Roman" w:hAnsi="Times New Roman" w:cs="Times New Roman"/>
          <w:sz w:val="28"/>
          <w:szCs w:val="28"/>
        </w:rPr>
        <w:t>021</w:t>
      </w:r>
      <w:r w:rsidRPr="00486D5C">
        <w:rPr>
          <w:rFonts w:ascii="Times New Roman" w:hAnsi="Times New Roman" w:cs="Times New Roman"/>
          <w:sz w:val="28"/>
          <w:szCs w:val="28"/>
        </w:rPr>
        <w:t>г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86D5C" w:rsidRPr="00486D5C" w:rsidRDefault="00486D5C" w:rsidP="00486D5C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486D5C" w:rsidRPr="00486D5C" w:rsidTr="00AB2227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86D5C" w:rsidRPr="00486D5C" w:rsidRDefault="00486D5C" w:rsidP="00AB222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  <w:proofErr w:type="gramEnd"/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86D5C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486D5C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86D5C" w:rsidRPr="00486D5C" w:rsidRDefault="00486D5C" w:rsidP="00AB222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  <w:r w:rsidR="00AB2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2227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D23732">
        <w:rPr>
          <w:rFonts w:ascii="Times New Roman" w:hAnsi="Times New Roman" w:cs="Times New Roman"/>
          <w:sz w:val="28"/>
          <w:szCs w:val="28"/>
        </w:rPr>
        <w:t>льзование водным объектом в 2016-202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D2373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37"/>
        <w:gridCol w:w="9743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10586F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9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3"/>
              <w:gridCol w:w="2172"/>
              <w:gridCol w:w="102"/>
              <w:gridCol w:w="976"/>
              <w:gridCol w:w="1366"/>
              <w:gridCol w:w="1366"/>
              <w:gridCol w:w="1366"/>
              <w:gridCol w:w="1366"/>
            </w:tblGrid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C3731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 год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D23732" w:rsidRDefault="003609EF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C37313" w:rsidRDefault="003609EF" w:rsidP="00EF747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EF7474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EF7474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EF7474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C37313" w:rsidRPr="0090114B" w:rsidTr="00D108C7">
              <w:trPr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13" w:rsidRPr="00C37313" w:rsidRDefault="00C37313" w:rsidP="00C37313">
                  <w:pPr>
                    <w:spacing w:before="0" w:after="0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-2020 годы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EF7474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EF7474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EF7474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EF7474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40527E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1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609EF" w:rsidRPr="00615523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EF7474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EF7474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</w:p>
        </w:tc>
      </w:tr>
    </w:tbl>
    <w:p w:rsidR="0042561D" w:rsidRDefault="0042561D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474">
        <w:rPr>
          <w:rFonts w:ascii="Times New Roman" w:hAnsi="Times New Roman" w:cs="Times New Roman"/>
          <w:b/>
          <w:sz w:val="28"/>
          <w:szCs w:val="28"/>
        </w:rPr>
        <w:t>Расчёт используемой площади акватории водного объекта</w:t>
      </w: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74">
        <w:rPr>
          <w:rFonts w:ascii="Times New Roman" w:hAnsi="Times New Roman" w:cs="Times New Roman"/>
          <w:sz w:val="28"/>
          <w:szCs w:val="28"/>
        </w:rPr>
        <w:t>Расчёт произведён по формуле:</w:t>
      </w: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74">
        <w:rPr>
          <w:rFonts w:ascii="Times New Roman" w:hAnsi="Times New Roman" w:cs="Times New Roman"/>
          <w:b/>
          <w:sz w:val="28"/>
          <w:szCs w:val="28"/>
        </w:rPr>
        <w:t xml:space="preserve">S = </w:t>
      </w:r>
      <w:proofErr w:type="spellStart"/>
      <w:r w:rsidRPr="00EF7474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EF74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7474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EF74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7474">
        <w:rPr>
          <w:rFonts w:ascii="Times New Roman" w:hAnsi="Times New Roman" w:cs="Times New Roman"/>
          <w:b/>
          <w:sz w:val="28"/>
          <w:szCs w:val="28"/>
        </w:rPr>
        <w:t>b</w:t>
      </w:r>
      <w:proofErr w:type="spellEnd"/>
      <w:r w:rsidRPr="00EF7474">
        <w:rPr>
          <w:rFonts w:ascii="Times New Roman" w:hAnsi="Times New Roman" w:cs="Times New Roman"/>
          <w:sz w:val="28"/>
          <w:szCs w:val="28"/>
        </w:rPr>
        <w:t>, где</w:t>
      </w: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74">
        <w:rPr>
          <w:rFonts w:ascii="Times New Roman" w:hAnsi="Times New Roman" w:cs="Times New Roman"/>
          <w:sz w:val="28"/>
          <w:szCs w:val="28"/>
        </w:rPr>
        <w:t>а – длина акватории с учетом параметров плавательных средств и безопасного расстояния для маневрирования,</w:t>
      </w: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7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F7474"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  <w:r w:rsidRPr="00EF7474">
        <w:rPr>
          <w:rFonts w:ascii="Times New Roman" w:hAnsi="Times New Roman" w:cs="Times New Roman"/>
          <w:sz w:val="28"/>
          <w:szCs w:val="28"/>
        </w:rPr>
        <w:t xml:space="preserve"> + D + E + F </w:t>
      </w:r>
      <w:proofErr w:type="spellStart"/>
      <w:r w:rsidRPr="00EF747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F7474">
        <w:rPr>
          <w:rFonts w:ascii="Times New Roman" w:hAnsi="Times New Roman" w:cs="Times New Roman"/>
          <w:sz w:val="28"/>
          <w:szCs w:val="28"/>
        </w:rPr>
        <w:t xml:space="preserve"> 2,</w:t>
      </w: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4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747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F7474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EF7474">
        <w:rPr>
          <w:rFonts w:ascii="Times New Roman" w:hAnsi="Times New Roman" w:cs="Times New Roman"/>
          <w:sz w:val="28"/>
          <w:szCs w:val="28"/>
        </w:rPr>
        <w:t xml:space="preserve"> плавательного средства 1 – 140 м, </w:t>
      </w: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74">
        <w:rPr>
          <w:rFonts w:ascii="Times New Roman" w:hAnsi="Times New Roman" w:cs="Times New Roman"/>
          <w:sz w:val="28"/>
          <w:szCs w:val="28"/>
        </w:rPr>
        <w:t xml:space="preserve">D - длина плавательного средства 2 – 142 м, </w:t>
      </w: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74">
        <w:rPr>
          <w:rFonts w:ascii="Times New Roman" w:hAnsi="Times New Roman" w:cs="Times New Roman"/>
          <w:sz w:val="28"/>
          <w:szCs w:val="28"/>
        </w:rPr>
        <w:t xml:space="preserve">E - длина плавкрана – 28,5 м, </w:t>
      </w: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74">
        <w:rPr>
          <w:rFonts w:ascii="Times New Roman" w:hAnsi="Times New Roman" w:cs="Times New Roman"/>
          <w:sz w:val="28"/>
          <w:szCs w:val="28"/>
        </w:rPr>
        <w:t>F - безопасное расстояние для маневрирования – 10 м,</w:t>
      </w: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74">
        <w:rPr>
          <w:rFonts w:ascii="Times New Roman" w:hAnsi="Times New Roman" w:cs="Times New Roman"/>
          <w:sz w:val="28"/>
          <w:szCs w:val="28"/>
        </w:rPr>
        <w:t xml:space="preserve">а = 140 м +142 м + 28,5 м + 10 м </w:t>
      </w:r>
      <w:proofErr w:type="spellStart"/>
      <w:r w:rsidRPr="00EF747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F7474">
        <w:rPr>
          <w:rFonts w:ascii="Times New Roman" w:hAnsi="Times New Roman" w:cs="Times New Roman"/>
          <w:sz w:val="28"/>
          <w:szCs w:val="28"/>
        </w:rPr>
        <w:t xml:space="preserve"> 2 = 330,5 м</w:t>
      </w: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74">
        <w:rPr>
          <w:rFonts w:ascii="Times New Roman" w:hAnsi="Times New Roman" w:cs="Times New Roman"/>
          <w:sz w:val="28"/>
          <w:szCs w:val="28"/>
        </w:rPr>
        <w:t>а = 330,5 м;</w:t>
      </w: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74">
        <w:rPr>
          <w:rFonts w:ascii="Times New Roman" w:hAnsi="Times New Roman" w:cs="Times New Roman"/>
          <w:sz w:val="28"/>
          <w:szCs w:val="28"/>
        </w:rPr>
        <w:t>b - ширина акватории к центру водного объекта, с учетом параметров плавательных средств и безопасного расстояния для маневрирования;</w:t>
      </w: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74">
        <w:rPr>
          <w:rFonts w:ascii="Times New Roman" w:hAnsi="Times New Roman" w:cs="Times New Roman"/>
          <w:sz w:val="28"/>
          <w:szCs w:val="28"/>
        </w:rPr>
        <w:t>b = Н + К,</w:t>
      </w: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74">
        <w:rPr>
          <w:rFonts w:ascii="Times New Roman" w:hAnsi="Times New Roman" w:cs="Times New Roman"/>
          <w:sz w:val="28"/>
          <w:szCs w:val="28"/>
        </w:rPr>
        <w:t>Н - максимальная ширина размещаемых плавательных средств – 39 м,</w:t>
      </w: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4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747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F7474">
        <w:rPr>
          <w:rFonts w:ascii="Times New Roman" w:hAnsi="Times New Roman" w:cs="Times New Roman"/>
          <w:sz w:val="28"/>
          <w:szCs w:val="28"/>
        </w:rPr>
        <w:t>безопасное</w:t>
      </w:r>
      <w:proofErr w:type="gramEnd"/>
      <w:r w:rsidRPr="00EF7474">
        <w:rPr>
          <w:rFonts w:ascii="Times New Roman" w:hAnsi="Times New Roman" w:cs="Times New Roman"/>
          <w:sz w:val="28"/>
          <w:szCs w:val="28"/>
        </w:rPr>
        <w:t xml:space="preserve"> расстояние для маневрирования – 44,26 м,</w:t>
      </w: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74">
        <w:rPr>
          <w:rFonts w:ascii="Times New Roman" w:hAnsi="Times New Roman" w:cs="Times New Roman"/>
          <w:sz w:val="28"/>
          <w:szCs w:val="28"/>
        </w:rPr>
        <w:t>b = 39м + 44,26 м = 83,26 м;</w:t>
      </w: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74">
        <w:rPr>
          <w:rFonts w:ascii="Times New Roman" w:hAnsi="Times New Roman" w:cs="Times New Roman"/>
          <w:sz w:val="28"/>
          <w:szCs w:val="28"/>
        </w:rPr>
        <w:t>b = 83,26 м;</w:t>
      </w:r>
    </w:p>
    <w:p w:rsidR="00EF7474" w:rsidRPr="00EF7474" w:rsidRDefault="00EF7474" w:rsidP="00EF747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474">
        <w:rPr>
          <w:rFonts w:ascii="Times New Roman" w:hAnsi="Times New Roman" w:cs="Times New Roman"/>
          <w:sz w:val="28"/>
          <w:szCs w:val="28"/>
        </w:rPr>
        <w:t>S= 330,5 м x 83,26 м = 27517,43 м</w:t>
      </w:r>
      <w:proofErr w:type="gramStart"/>
      <w:r w:rsidRPr="003B12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F7474">
        <w:rPr>
          <w:rFonts w:ascii="Times New Roman" w:hAnsi="Times New Roman" w:cs="Times New Roman"/>
          <w:sz w:val="28"/>
          <w:szCs w:val="28"/>
        </w:rPr>
        <w:t>= 0,028 км</w:t>
      </w:r>
      <w:r w:rsidRPr="003B12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F7474">
        <w:rPr>
          <w:rFonts w:ascii="Times New Roman" w:hAnsi="Times New Roman" w:cs="Times New Roman"/>
          <w:sz w:val="28"/>
          <w:szCs w:val="28"/>
        </w:rPr>
        <w:t>.</w:t>
      </w:r>
    </w:p>
    <w:p w:rsidR="0010586F" w:rsidRPr="00927395" w:rsidRDefault="0010586F" w:rsidP="0010586F">
      <w:pPr>
        <w:spacing w:line="26" w:lineRule="atLeas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7474" w:rsidRDefault="00EF7474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C14282" w:rsidRDefault="00F979F6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E138CC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E138CC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08"/>
        <w:gridCol w:w="35"/>
        <w:gridCol w:w="1394"/>
        <w:gridCol w:w="27"/>
        <w:gridCol w:w="10"/>
        <w:gridCol w:w="74"/>
        <w:gridCol w:w="1306"/>
        <w:gridCol w:w="25"/>
        <w:gridCol w:w="10"/>
        <w:gridCol w:w="51"/>
        <w:gridCol w:w="1330"/>
        <w:gridCol w:w="8"/>
        <w:gridCol w:w="31"/>
        <w:gridCol w:w="10"/>
        <w:gridCol w:w="1227"/>
        <w:gridCol w:w="35"/>
        <w:gridCol w:w="27"/>
        <w:gridCol w:w="1365"/>
        <w:gridCol w:w="29"/>
        <w:gridCol w:w="27"/>
        <w:gridCol w:w="1357"/>
        <w:gridCol w:w="8"/>
        <w:gridCol w:w="1086"/>
      </w:tblGrid>
      <w:tr w:rsidR="00431E05" w:rsidRPr="001078C9" w:rsidTr="0042721D">
        <w:trPr>
          <w:trHeight w:val="374"/>
        </w:trPr>
        <w:tc>
          <w:tcPr>
            <w:tcW w:w="410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49" w:type="pct"/>
            <w:gridSpan w:val="11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2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42721D">
        <w:trPr>
          <w:trHeight w:val="373"/>
        </w:trPr>
        <w:tc>
          <w:tcPr>
            <w:tcW w:w="410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1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2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42561D" w:rsidP="003E15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E15F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4" w:type="pct"/>
          </w:tcPr>
          <w:p w:rsidR="005F713E" w:rsidRPr="001078C9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687" w:type="pct"/>
            <w:gridSpan w:val="3"/>
          </w:tcPr>
          <w:p w:rsidR="005F713E" w:rsidRPr="001078C9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532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6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631E7A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69</w:t>
            </w:r>
          </w:p>
        </w:tc>
        <w:tc>
          <w:tcPr>
            <w:tcW w:w="664" w:type="pct"/>
          </w:tcPr>
          <w:p w:rsidR="005F713E" w:rsidRPr="001078C9" w:rsidRDefault="00631E7A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69</w:t>
            </w:r>
          </w:p>
        </w:tc>
        <w:tc>
          <w:tcPr>
            <w:tcW w:w="687" w:type="pct"/>
            <w:gridSpan w:val="3"/>
          </w:tcPr>
          <w:p w:rsidR="005F713E" w:rsidRPr="001078C9" w:rsidRDefault="00631E7A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69</w:t>
            </w:r>
          </w:p>
        </w:tc>
        <w:tc>
          <w:tcPr>
            <w:tcW w:w="532" w:type="pct"/>
            <w:gridSpan w:val="2"/>
          </w:tcPr>
          <w:p w:rsidR="005F713E" w:rsidRPr="001078C9" w:rsidRDefault="00631E7A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,07</w:t>
            </w:r>
          </w:p>
        </w:tc>
      </w:tr>
      <w:tr w:rsidR="0042721D" w:rsidRPr="001078C9" w:rsidTr="0042721D">
        <w:tc>
          <w:tcPr>
            <w:tcW w:w="410" w:type="pct"/>
            <w:gridSpan w:val="2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3" w:type="pct"/>
            <w:gridSpan w:val="5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1" w:type="pct"/>
            <w:gridSpan w:val="6"/>
          </w:tcPr>
          <w:p w:rsidR="0042721D" w:rsidRDefault="00F852D0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</w:t>
            </w:r>
            <w:r w:rsidR="0042721D"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64" w:type="pct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87" w:type="pct"/>
            <w:gridSpan w:val="3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532" w:type="pct"/>
            <w:gridSpan w:val="2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627" w:type="pct"/>
            <w:gridSpan w:val="3"/>
          </w:tcPr>
          <w:p w:rsidR="005F713E" w:rsidRPr="001078C9" w:rsidRDefault="003E15F9" w:rsidP="003E15F9">
            <w:pPr>
              <w:pStyle w:val="ab"/>
              <w:tabs>
                <w:tab w:val="left" w:pos="255"/>
                <w:tab w:val="center" w:pos="5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0,028</w:t>
            </w:r>
          </w:p>
        </w:tc>
        <w:tc>
          <w:tcPr>
            <w:tcW w:w="691" w:type="pct"/>
            <w:gridSpan w:val="3"/>
          </w:tcPr>
          <w:p w:rsidR="005F713E" w:rsidRPr="001078C9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664" w:type="pct"/>
            <w:gridSpan w:val="2"/>
          </w:tcPr>
          <w:p w:rsidR="005F713E" w:rsidRPr="001078C9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631E7A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53</w:t>
            </w:r>
          </w:p>
        </w:tc>
        <w:tc>
          <w:tcPr>
            <w:tcW w:w="627" w:type="pct"/>
            <w:gridSpan w:val="3"/>
          </w:tcPr>
          <w:p w:rsidR="005F713E" w:rsidRPr="001078C9" w:rsidRDefault="00631E7A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53</w:t>
            </w:r>
          </w:p>
        </w:tc>
        <w:tc>
          <w:tcPr>
            <w:tcW w:w="691" w:type="pct"/>
            <w:gridSpan w:val="3"/>
          </w:tcPr>
          <w:p w:rsidR="005F713E" w:rsidRPr="001078C9" w:rsidRDefault="00631E7A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53</w:t>
            </w:r>
          </w:p>
        </w:tc>
        <w:tc>
          <w:tcPr>
            <w:tcW w:w="664" w:type="pct"/>
            <w:gridSpan w:val="2"/>
          </w:tcPr>
          <w:p w:rsidR="005F713E" w:rsidRPr="001078C9" w:rsidRDefault="00631E7A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53</w:t>
            </w:r>
          </w:p>
        </w:tc>
        <w:tc>
          <w:tcPr>
            <w:tcW w:w="528" w:type="pct"/>
          </w:tcPr>
          <w:p w:rsidR="005F713E" w:rsidRPr="001078C9" w:rsidRDefault="00631E7A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,10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64" w:type="pct"/>
            <w:gridSpan w:val="2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619" w:type="pct"/>
            <w:gridSpan w:val="3"/>
          </w:tcPr>
          <w:p w:rsidR="005F713E" w:rsidRPr="001078C9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691" w:type="pct"/>
            <w:gridSpan w:val="3"/>
          </w:tcPr>
          <w:p w:rsidR="005F713E" w:rsidRPr="001078C9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677" w:type="pct"/>
            <w:gridSpan w:val="3"/>
          </w:tcPr>
          <w:p w:rsidR="005F713E" w:rsidRPr="001078C9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631E7A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8</w:t>
            </w:r>
          </w:p>
        </w:tc>
        <w:tc>
          <w:tcPr>
            <w:tcW w:w="619" w:type="pct"/>
            <w:gridSpan w:val="3"/>
          </w:tcPr>
          <w:p w:rsidR="005F713E" w:rsidRPr="001078C9" w:rsidRDefault="00631E7A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8</w:t>
            </w:r>
          </w:p>
        </w:tc>
        <w:tc>
          <w:tcPr>
            <w:tcW w:w="691" w:type="pct"/>
            <w:gridSpan w:val="3"/>
          </w:tcPr>
          <w:p w:rsidR="005F713E" w:rsidRPr="001078C9" w:rsidRDefault="00631E7A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8</w:t>
            </w:r>
          </w:p>
        </w:tc>
        <w:tc>
          <w:tcPr>
            <w:tcW w:w="677" w:type="pct"/>
            <w:gridSpan w:val="3"/>
          </w:tcPr>
          <w:p w:rsidR="005F713E" w:rsidRPr="001078C9" w:rsidRDefault="00631E7A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8</w:t>
            </w:r>
          </w:p>
        </w:tc>
        <w:tc>
          <w:tcPr>
            <w:tcW w:w="528" w:type="pct"/>
          </w:tcPr>
          <w:p w:rsidR="001078C9" w:rsidRPr="001078C9" w:rsidRDefault="00631E7A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9,12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9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7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4201F1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0" w:type="pct"/>
            <w:gridSpan w:val="4"/>
          </w:tcPr>
          <w:p w:rsidR="005F713E" w:rsidRPr="001078C9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617" w:type="pct"/>
            <w:gridSpan w:val="3"/>
          </w:tcPr>
          <w:p w:rsidR="005F713E" w:rsidRPr="001078C9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694" w:type="pct"/>
            <w:gridSpan w:val="3"/>
          </w:tcPr>
          <w:p w:rsidR="005F713E" w:rsidRPr="001078C9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691" w:type="pct"/>
            <w:gridSpan w:val="4"/>
          </w:tcPr>
          <w:p w:rsidR="005F713E" w:rsidRPr="001078C9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D10A9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46</w:t>
            </w:r>
          </w:p>
        </w:tc>
        <w:tc>
          <w:tcPr>
            <w:tcW w:w="617" w:type="pct"/>
            <w:gridSpan w:val="3"/>
          </w:tcPr>
          <w:p w:rsidR="005F713E" w:rsidRPr="001078C9" w:rsidRDefault="00D10A9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46</w:t>
            </w:r>
          </w:p>
        </w:tc>
        <w:tc>
          <w:tcPr>
            <w:tcW w:w="694" w:type="pct"/>
            <w:gridSpan w:val="3"/>
          </w:tcPr>
          <w:p w:rsidR="005F713E" w:rsidRPr="001078C9" w:rsidRDefault="00D10A9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46</w:t>
            </w:r>
          </w:p>
        </w:tc>
        <w:tc>
          <w:tcPr>
            <w:tcW w:w="691" w:type="pct"/>
            <w:gridSpan w:val="4"/>
          </w:tcPr>
          <w:p w:rsidR="005F713E" w:rsidRPr="001078C9" w:rsidRDefault="00D10A9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46</w:t>
            </w:r>
          </w:p>
        </w:tc>
        <w:tc>
          <w:tcPr>
            <w:tcW w:w="528" w:type="pct"/>
          </w:tcPr>
          <w:p w:rsidR="005F713E" w:rsidRPr="001078C9" w:rsidRDefault="003E494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5,85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5F713E" w:rsidRPr="001078C9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617" w:type="pct"/>
            <w:gridSpan w:val="3"/>
          </w:tcPr>
          <w:p w:rsidR="005F713E" w:rsidRPr="001078C9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694" w:type="pct"/>
            <w:gridSpan w:val="3"/>
          </w:tcPr>
          <w:p w:rsidR="005F713E" w:rsidRPr="001078C9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691" w:type="pct"/>
            <w:gridSpan w:val="4"/>
          </w:tcPr>
          <w:p w:rsidR="005F713E" w:rsidRPr="001078C9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5F713E" w:rsidRPr="001078C9" w:rsidRDefault="003E494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71</w:t>
            </w:r>
          </w:p>
        </w:tc>
        <w:tc>
          <w:tcPr>
            <w:tcW w:w="617" w:type="pct"/>
            <w:gridSpan w:val="3"/>
          </w:tcPr>
          <w:p w:rsidR="005F713E" w:rsidRPr="001078C9" w:rsidRDefault="003E494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71</w:t>
            </w:r>
          </w:p>
        </w:tc>
        <w:tc>
          <w:tcPr>
            <w:tcW w:w="694" w:type="pct"/>
            <w:gridSpan w:val="3"/>
          </w:tcPr>
          <w:p w:rsidR="005F713E" w:rsidRPr="001078C9" w:rsidRDefault="003E494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71</w:t>
            </w:r>
          </w:p>
        </w:tc>
        <w:tc>
          <w:tcPr>
            <w:tcW w:w="691" w:type="pct"/>
            <w:gridSpan w:val="4"/>
          </w:tcPr>
          <w:p w:rsidR="005F713E" w:rsidRPr="001078C9" w:rsidRDefault="003E494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71</w:t>
            </w:r>
          </w:p>
        </w:tc>
        <w:tc>
          <w:tcPr>
            <w:tcW w:w="528" w:type="pct"/>
          </w:tcPr>
          <w:p w:rsidR="005F713E" w:rsidRPr="001078C9" w:rsidRDefault="003E494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2,84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E138CC">
        <w:tc>
          <w:tcPr>
            <w:tcW w:w="5000" w:type="pct"/>
            <w:gridSpan w:val="2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E138CC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617" w:type="pct"/>
            <w:gridSpan w:val="3"/>
          </w:tcPr>
          <w:p w:rsidR="00E138CC" w:rsidRDefault="003E15F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E138CC" w:rsidRDefault="00915C2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67</w:t>
            </w:r>
          </w:p>
        </w:tc>
        <w:tc>
          <w:tcPr>
            <w:tcW w:w="617" w:type="pct"/>
            <w:gridSpan w:val="3"/>
          </w:tcPr>
          <w:p w:rsidR="00E138CC" w:rsidRDefault="00915C2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67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915C2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1,34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66DDB" w:rsidRDefault="00866DDB" w:rsidP="00F46FC6">
      <w:pPr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E695D" w:rsidRDefault="00EE695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866DDB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д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8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96"/>
      </w:tblGrid>
      <w:tr w:rsidR="007F5876" w:rsidRPr="007F5876" w:rsidTr="00366A8D">
        <w:trPr>
          <w:trHeight w:val="374"/>
        </w:trPr>
        <w:tc>
          <w:tcPr>
            <w:tcW w:w="51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96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366A8D">
        <w:trPr>
          <w:trHeight w:val="373"/>
        </w:trPr>
        <w:tc>
          <w:tcPr>
            <w:tcW w:w="51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96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366A8D">
        <w:tc>
          <w:tcPr>
            <w:tcW w:w="9482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 w:rsidR="00094748">
              <w:rPr>
                <w:rFonts w:ascii="Times New Roman" w:hAnsi="Times New Roman"/>
              </w:rPr>
              <w:t>6</w:t>
            </w:r>
          </w:p>
        </w:tc>
      </w:tr>
      <w:tr w:rsidR="00FB5FC9" w:rsidRPr="007F5876" w:rsidTr="00366A8D">
        <w:tc>
          <w:tcPr>
            <w:tcW w:w="518" w:type="dxa"/>
            <w:gridSpan w:val="3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B5FC9" w:rsidRPr="001078C9" w:rsidRDefault="00FB5FC9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69</w:t>
            </w:r>
          </w:p>
        </w:tc>
        <w:tc>
          <w:tcPr>
            <w:tcW w:w="124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69</w:t>
            </w:r>
          </w:p>
        </w:tc>
        <w:tc>
          <w:tcPr>
            <w:tcW w:w="148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69</w:t>
            </w:r>
          </w:p>
        </w:tc>
        <w:tc>
          <w:tcPr>
            <w:tcW w:w="996" w:type="dxa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,07</w:t>
            </w:r>
          </w:p>
        </w:tc>
      </w:tr>
      <w:tr w:rsidR="00366A8D" w:rsidRPr="007F5876" w:rsidTr="00366A8D">
        <w:trPr>
          <w:trHeight w:val="1935"/>
        </w:trPr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42561D" w:rsidP="0042561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FB5FC9" w:rsidRPr="007F5876" w:rsidTr="00366A8D">
        <w:tc>
          <w:tcPr>
            <w:tcW w:w="486" w:type="dxa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53</w:t>
            </w:r>
          </w:p>
        </w:tc>
        <w:tc>
          <w:tcPr>
            <w:tcW w:w="124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53</w:t>
            </w:r>
          </w:p>
        </w:tc>
        <w:tc>
          <w:tcPr>
            <w:tcW w:w="124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53</w:t>
            </w:r>
          </w:p>
        </w:tc>
        <w:tc>
          <w:tcPr>
            <w:tcW w:w="148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53</w:t>
            </w:r>
          </w:p>
        </w:tc>
        <w:tc>
          <w:tcPr>
            <w:tcW w:w="1058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,10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FB5FC9" w:rsidRPr="007F5876" w:rsidTr="00366A8D">
        <w:tc>
          <w:tcPr>
            <w:tcW w:w="486" w:type="dxa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8</w:t>
            </w:r>
          </w:p>
        </w:tc>
        <w:tc>
          <w:tcPr>
            <w:tcW w:w="124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8</w:t>
            </w:r>
          </w:p>
        </w:tc>
        <w:tc>
          <w:tcPr>
            <w:tcW w:w="124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8</w:t>
            </w:r>
          </w:p>
        </w:tc>
        <w:tc>
          <w:tcPr>
            <w:tcW w:w="148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8</w:t>
            </w:r>
          </w:p>
        </w:tc>
        <w:tc>
          <w:tcPr>
            <w:tcW w:w="1058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9,12</w:t>
            </w:r>
          </w:p>
        </w:tc>
      </w:tr>
      <w:tr w:rsidR="00366A8D" w:rsidRPr="007F5876" w:rsidTr="00366A8D">
        <w:trPr>
          <w:trHeight w:val="1554"/>
        </w:trPr>
        <w:tc>
          <w:tcPr>
            <w:tcW w:w="486" w:type="dxa"/>
          </w:tcPr>
          <w:p w:rsidR="00366A8D" w:rsidRPr="007F5876" w:rsidRDefault="00366A8D" w:rsidP="00094748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FB5FC9" w:rsidRPr="007F5876" w:rsidTr="00366A8D">
        <w:tc>
          <w:tcPr>
            <w:tcW w:w="486" w:type="dxa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46</w:t>
            </w:r>
          </w:p>
        </w:tc>
        <w:tc>
          <w:tcPr>
            <w:tcW w:w="124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46</w:t>
            </w:r>
          </w:p>
        </w:tc>
        <w:tc>
          <w:tcPr>
            <w:tcW w:w="124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46</w:t>
            </w:r>
          </w:p>
        </w:tc>
        <w:tc>
          <w:tcPr>
            <w:tcW w:w="148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46</w:t>
            </w:r>
          </w:p>
        </w:tc>
        <w:tc>
          <w:tcPr>
            <w:tcW w:w="1058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5,85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FB5FC9" w:rsidRPr="007F5876" w:rsidTr="00366A8D">
        <w:tc>
          <w:tcPr>
            <w:tcW w:w="497" w:type="dxa"/>
            <w:gridSpan w:val="2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71</w:t>
            </w:r>
          </w:p>
        </w:tc>
        <w:tc>
          <w:tcPr>
            <w:tcW w:w="124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71</w:t>
            </w:r>
          </w:p>
        </w:tc>
        <w:tc>
          <w:tcPr>
            <w:tcW w:w="124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71</w:t>
            </w:r>
          </w:p>
        </w:tc>
        <w:tc>
          <w:tcPr>
            <w:tcW w:w="1480" w:type="dxa"/>
            <w:gridSpan w:val="3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71</w:t>
            </w:r>
          </w:p>
        </w:tc>
        <w:tc>
          <w:tcPr>
            <w:tcW w:w="1037" w:type="dxa"/>
            <w:gridSpan w:val="2"/>
          </w:tcPr>
          <w:p w:rsidR="00FB5FC9" w:rsidRPr="001078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2,84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FB5FC9" w:rsidRPr="007F5876" w:rsidTr="00366A8D">
        <w:tc>
          <w:tcPr>
            <w:tcW w:w="497" w:type="dxa"/>
            <w:gridSpan w:val="2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B5FC9" w:rsidRPr="007F5876" w:rsidRDefault="00FB5FC9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B5F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67</w:t>
            </w:r>
          </w:p>
        </w:tc>
        <w:tc>
          <w:tcPr>
            <w:tcW w:w="1240" w:type="dxa"/>
            <w:gridSpan w:val="3"/>
          </w:tcPr>
          <w:p w:rsidR="00FB5F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67</w:t>
            </w:r>
          </w:p>
        </w:tc>
        <w:tc>
          <w:tcPr>
            <w:tcW w:w="1240" w:type="dxa"/>
            <w:gridSpan w:val="3"/>
          </w:tcPr>
          <w:p w:rsidR="00FB5F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3"/>
          </w:tcPr>
          <w:p w:rsidR="00FB5F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</w:tcPr>
          <w:p w:rsidR="00FB5FC9" w:rsidRDefault="00FB5FC9" w:rsidP="004847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1,34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42561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366A8D" w:rsidRPr="007F5876" w:rsidRDefault="00366A8D" w:rsidP="009E6AF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66A8D" w:rsidRDefault="00366A8D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151FBD" w:rsidRPr="00151FBD" w:rsidRDefault="00151FBD" w:rsidP="00151FBD">
      <w:pPr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51FBD">
        <w:rPr>
          <w:rFonts w:ascii="Times New Roman" w:hAnsi="Times New Roman"/>
          <w:sz w:val="28"/>
          <w:szCs w:val="28"/>
        </w:rPr>
        <w:lastRenderedPageBreak/>
        <w:t xml:space="preserve">Материалы в графической форме отображающие место водопользования р. Дон </w:t>
      </w:r>
      <w:smartTag w:uri="urn:schemas-microsoft-com:office:smarttags" w:element="metricconverter">
        <w:smartTagPr>
          <w:attr w:name="ProductID" w:val="10,7 км"/>
        </w:smartTagPr>
        <w:r w:rsidRPr="00151FBD">
          <w:rPr>
            <w:rFonts w:ascii="Times New Roman" w:hAnsi="Times New Roman"/>
            <w:sz w:val="28"/>
            <w:szCs w:val="28"/>
          </w:rPr>
          <w:t>10,7 км</w:t>
        </w:r>
      </w:smartTag>
    </w:p>
    <w:p w:rsidR="00624E8A" w:rsidRPr="006E5947" w:rsidRDefault="00624E8A" w:rsidP="006E59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545B0" w:rsidRDefault="00C545B0" w:rsidP="006E59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545B0" w:rsidRDefault="00C545B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151FBD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1430</wp:posOffset>
            </wp:positionH>
            <wp:positionV relativeFrom="paragraph">
              <wp:posOffset>95885</wp:posOffset>
            </wp:positionV>
            <wp:extent cx="8334375" cy="4669155"/>
            <wp:effectExtent l="0" t="1828800" r="0" b="1807845"/>
            <wp:wrapTight wrapText="bothSides">
              <wp:wrapPolygon edited="0">
                <wp:start x="21590" y="-106"/>
                <wp:lineTo x="64" y="-106"/>
                <wp:lineTo x="64" y="21574"/>
                <wp:lineTo x="21590" y="21574"/>
                <wp:lineTo x="21590" y="-106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" t="16953" r="3825" b="1571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4375" cy="466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624E8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624E8A" w:rsidRDefault="00624E8A" w:rsidP="00624E8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484798" w:rsidRDefault="00484798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66A8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45D82" w:rsidRPr="00CC184B" w:rsidRDefault="00F45D82" w:rsidP="00F45D82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F45D82" w:rsidRPr="00CC184B" w:rsidRDefault="00F45D82" w:rsidP="00F45D82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C545B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r w:rsidR="00956210" w:rsidRPr="00CC184B">
              <w:rPr>
                <w:rFonts w:ascii="Times New Roman" w:hAnsi="Times New Roman"/>
                <w:szCs w:val="20"/>
              </w:rPr>
              <w:t>Водотоки.</w:t>
            </w:r>
            <w:r w:rsidR="00956210"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F45D82" w:rsidRPr="00CC184B" w:rsidTr="00F45D82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45D82" w:rsidRPr="00CC184B" w:rsidTr="00F45D82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F45D82" w:rsidRPr="00CC184B" w:rsidTr="00F45D82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45D82" w:rsidRPr="00CC184B" w:rsidTr="00F45D82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F45D82" w:rsidRPr="00CC184B" w:rsidTr="00F45D82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F45D82" w:rsidRPr="00CC184B" w:rsidTr="00F45D82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45D82" w:rsidRPr="00CC184B" w:rsidTr="00F45D82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45D82" w:rsidRPr="00CC184B" w:rsidTr="00F45D82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45D82" w:rsidRPr="00CC184B" w:rsidTr="00F45D82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45D82" w:rsidRPr="00CC184B" w:rsidTr="00F45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CF0D45" w:rsidRPr="001F0583" w:rsidRDefault="00CF0D45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BF1E8E" w:rsidRPr="00661D55" w:rsidRDefault="00411ACD" w:rsidP="00366A8D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 w:rsidR="00366A8D">
        <w:rPr>
          <w:rFonts w:ascii="Times New Roman" w:hAnsi="Times New Roman"/>
          <w:sz w:val="28"/>
          <w:szCs w:val="28"/>
        </w:rPr>
        <w:t>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366A8D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366A8D" w:rsidRDefault="00366A8D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</w:t>
            </w:r>
          </w:p>
          <w:p w:rsidR="00BF1E8E" w:rsidRPr="00605C18" w:rsidRDefault="005550B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F45D82" w:rsidRPr="00EE695D">
        <w:rPr>
          <w:rFonts w:ascii="Times New Roman" w:hAnsi="Times New Roman"/>
          <w:sz w:val="26"/>
          <w:szCs w:val="26"/>
        </w:rPr>
        <w:t>часть акватории р. Дон в граница</w:t>
      </w:r>
      <w:r w:rsidR="00366A8D">
        <w:rPr>
          <w:rFonts w:ascii="Times New Roman" w:hAnsi="Times New Roman"/>
          <w:sz w:val="26"/>
          <w:szCs w:val="26"/>
        </w:rPr>
        <w:t xml:space="preserve">х </w:t>
      </w:r>
      <w:r w:rsidR="00723385">
        <w:rPr>
          <w:rFonts w:ascii="Times New Roman" w:hAnsi="Times New Roman"/>
          <w:sz w:val="26"/>
          <w:szCs w:val="26"/>
        </w:rPr>
        <w:t xml:space="preserve">Морского порта </w:t>
      </w:r>
      <w:r w:rsidR="003E15F9">
        <w:rPr>
          <w:rFonts w:ascii="Times New Roman" w:hAnsi="Times New Roman"/>
          <w:sz w:val="26"/>
          <w:szCs w:val="26"/>
        </w:rPr>
        <w:t>Азов.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723385">
        <w:rPr>
          <w:rFonts w:ascii="Times New Roman" w:hAnsi="Times New Roman"/>
          <w:sz w:val="26"/>
          <w:szCs w:val="26"/>
        </w:rPr>
        <w:t xml:space="preserve"> для размещения плавательных ср</w:t>
      </w:r>
      <w:r w:rsidR="00E2299A">
        <w:rPr>
          <w:rFonts w:ascii="Times New Roman" w:hAnsi="Times New Roman"/>
          <w:sz w:val="26"/>
          <w:szCs w:val="26"/>
        </w:rPr>
        <w:t>е</w:t>
      </w:r>
      <w:r w:rsidR="00723385">
        <w:rPr>
          <w:rFonts w:ascii="Times New Roman" w:hAnsi="Times New Roman"/>
          <w:sz w:val="26"/>
          <w:szCs w:val="26"/>
        </w:rPr>
        <w:t>дств</w:t>
      </w:r>
      <w:r w:rsidR="003E15F9">
        <w:rPr>
          <w:rFonts w:ascii="Times New Roman" w:hAnsi="Times New Roman"/>
          <w:sz w:val="26"/>
          <w:szCs w:val="26"/>
        </w:rPr>
        <w:t>.</w:t>
      </w:r>
    </w:p>
    <w:p w:rsidR="00A06A9F" w:rsidRDefault="00A06A9F" w:rsidP="008F7512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4C1FF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5.01.05.0</w:t>
      </w:r>
      <w:r w:rsidR="00F45D8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9</w:t>
      </w:r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 Дон от впадения р. Северский Донец до устья без рр. Сал и Маныч</w:t>
      </w:r>
      <w:r w:rsidR="003E15F9">
        <w:rPr>
          <w:rStyle w:val="af"/>
          <w:rFonts w:ascii="Times New Roman" w:eastAsia="Calibri" w:hAnsi="Times New Roman"/>
          <w:b w:val="0"/>
          <w:sz w:val="26"/>
          <w:szCs w:val="26"/>
        </w:rPr>
        <w:t>.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D512F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7E3440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7E3440" w:rsidRPr="00D062E9" w:rsidTr="00D512F0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3E15F9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акватории р. Дон в границах Морского порта </w:t>
            </w:r>
            <w:r w:rsidR="003E15F9">
              <w:rPr>
                <w:rFonts w:ascii="Times New Roman" w:hAnsi="Times New Roman"/>
                <w:sz w:val="24"/>
                <w:szCs w:val="24"/>
              </w:rPr>
              <w:t>Азов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7E3440" w:rsidRDefault="007E3440" w:rsidP="007E3440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7E3440" w:rsidRPr="00671AD9" w:rsidRDefault="00D512F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7E3440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E3440" w:rsidRDefault="00D512F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="007E3440">
              <w:rPr>
                <w:rFonts w:ascii="Times New Roman" w:hAnsi="Times New Roman"/>
                <w:sz w:val="24"/>
                <w:szCs w:val="24"/>
              </w:rPr>
              <w:t>ьно (</w:t>
            </w:r>
            <w:r>
              <w:rPr>
                <w:rFonts w:ascii="Times New Roman" w:hAnsi="Times New Roman"/>
                <w:sz w:val="24"/>
                <w:szCs w:val="24"/>
              </w:rPr>
              <w:t>1 раз в квартал в период навигации</w:t>
            </w:r>
            <w:r w:rsidR="007E34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3440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EE695D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. Аммония ионы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c>
          <w:tcPr>
            <w:tcW w:w="14620" w:type="dxa"/>
            <w:gridSpan w:val="10"/>
            <w:shd w:val="clear" w:color="auto" w:fill="auto"/>
          </w:tcPr>
          <w:p w:rsidR="007E3440" w:rsidRPr="009E780E" w:rsidRDefault="007E3440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7E3440" w:rsidRPr="009E780E" w:rsidRDefault="007E3440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7E3440" w:rsidRPr="00D062E9" w:rsidRDefault="007E3440">
            <w:pPr>
              <w:widowControl/>
              <w:adjustRightInd/>
              <w:spacing w:before="0" w:after="0" w:line="240" w:lineRule="auto"/>
              <w:ind w:left="0" w:firstLine="0"/>
              <w:jc w:val="left"/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22" o:title=""/>
          </v:shape>
          <o:OLEObject Type="Embed" ProgID="Word.Document.8" ShapeID="_x0000_i1025" DrawAspect="Content" ObjectID="_1514268269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3B12CC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835B93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F37F21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44A" w:rsidRDefault="00D8044A">
      <w:pPr>
        <w:spacing w:before="0" w:after="0" w:line="240" w:lineRule="auto"/>
      </w:pPr>
      <w:r>
        <w:separator/>
      </w:r>
    </w:p>
  </w:endnote>
  <w:endnote w:type="continuationSeparator" w:id="1">
    <w:p w:rsidR="00D8044A" w:rsidRDefault="00D804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4A" w:rsidRDefault="00835B93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804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044A" w:rsidRDefault="00D8044A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4A" w:rsidRDefault="00835B93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804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12CC">
      <w:rPr>
        <w:rStyle w:val="a7"/>
        <w:noProof/>
      </w:rPr>
      <w:t>41</w:t>
    </w:r>
    <w:r>
      <w:rPr>
        <w:rStyle w:val="a7"/>
      </w:rPr>
      <w:fldChar w:fldCharType="end"/>
    </w:r>
  </w:p>
  <w:p w:rsidR="00D8044A" w:rsidRDefault="00D8044A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44A" w:rsidRDefault="00D8044A">
      <w:pPr>
        <w:spacing w:before="0" w:after="0" w:line="240" w:lineRule="auto"/>
      </w:pPr>
      <w:r>
        <w:separator/>
      </w:r>
    </w:p>
  </w:footnote>
  <w:footnote w:type="continuationSeparator" w:id="1">
    <w:p w:rsidR="00D8044A" w:rsidRDefault="00D804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22A59"/>
    <w:rsid w:val="00030D93"/>
    <w:rsid w:val="00033974"/>
    <w:rsid w:val="00041827"/>
    <w:rsid w:val="00041C80"/>
    <w:rsid w:val="00043319"/>
    <w:rsid w:val="000442D4"/>
    <w:rsid w:val="00044C5D"/>
    <w:rsid w:val="000451A8"/>
    <w:rsid w:val="000500B4"/>
    <w:rsid w:val="00060B47"/>
    <w:rsid w:val="00063A3A"/>
    <w:rsid w:val="0006652D"/>
    <w:rsid w:val="000666C1"/>
    <w:rsid w:val="0006686E"/>
    <w:rsid w:val="00067154"/>
    <w:rsid w:val="00072384"/>
    <w:rsid w:val="00076765"/>
    <w:rsid w:val="0008157E"/>
    <w:rsid w:val="00083D7C"/>
    <w:rsid w:val="00085928"/>
    <w:rsid w:val="00087142"/>
    <w:rsid w:val="00094472"/>
    <w:rsid w:val="00094748"/>
    <w:rsid w:val="00094C54"/>
    <w:rsid w:val="00095EE1"/>
    <w:rsid w:val="000A1CA0"/>
    <w:rsid w:val="000A61AA"/>
    <w:rsid w:val="000B0002"/>
    <w:rsid w:val="000B017B"/>
    <w:rsid w:val="000B0757"/>
    <w:rsid w:val="000B259C"/>
    <w:rsid w:val="000B3577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04E6"/>
    <w:rsid w:val="000F4C59"/>
    <w:rsid w:val="000F7440"/>
    <w:rsid w:val="001014C6"/>
    <w:rsid w:val="0010397C"/>
    <w:rsid w:val="00104F12"/>
    <w:rsid w:val="0010537A"/>
    <w:rsid w:val="0010586F"/>
    <w:rsid w:val="00106279"/>
    <w:rsid w:val="001078C9"/>
    <w:rsid w:val="00110AD3"/>
    <w:rsid w:val="0011538A"/>
    <w:rsid w:val="00121125"/>
    <w:rsid w:val="00122232"/>
    <w:rsid w:val="00130AEB"/>
    <w:rsid w:val="0013290E"/>
    <w:rsid w:val="00134870"/>
    <w:rsid w:val="00143AFA"/>
    <w:rsid w:val="00144EA8"/>
    <w:rsid w:val="00145441"/>
    <w:rsid w:val="0014639F"/>
    <w:rsid w:val="00147888"/>
    <w:rsid w:val="00147FAB"/>
    <w:rsid w:val="00150F8B"/>
    <w:rsid w:val="00151124"/>
    <w:rsid w:val="00151FBD"/>
    <w:rsid w:val="001522C3"/>
    <w:rsid w:val="00152F34"/>
    <w:rsid w:val="001564A1"/>
    <w:rsid w:val="00157CB4"/>
    <w:rsid w:val="00162135"/>
    <w:rsid w:val="00162A69"/>
    <w:rsid w:val="00175AED"/>
    <w:rsid w:val="0017715A"/>
    <w:rsid w:val="001778EB"/>
    <w:rsid w:val="00182401"/>
    <w:rsid w:val="0018394B"/>
    <w:rsid w:val="00184A90"/>
    <w:rsid w:val="0018527F"/>
    <w:rsid w:val="001874FA"/>
    <w:rsid w:val="00191F7E"/>
    <w:rsid w:val="00192EC5"/>
    <w:rsid w:val="00193484"/>
    <w:rsid w:val="001A0A4F"/>
    <w:rsid w:val="001A21C1"/>
    <w:rsid w:val="001A27C4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3BE7"/>
    <w:rsid w:val="001F48F8"/>
    <w:rsid w:val="001F6013"/>
    <w:rsid w:val="001F63D0"/>
    <w:rsid w:val="001F679E"/>
    <w:rsid w:val="001F6CAA"/>
    <w:rsid w:val="00201BEA"/>
    <w:rsid w:val="00204158"/>
    <w:rsid w:val="00217C9B"/>
    <w:rsid w:val="00223A96"/>
    <w:rsid w:val="00223DD0"/>
    <w:rsid w:val="00230174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30D6"/>
    <w:rsid w:val="002645D2"/>
    <w:rsid w:val="0026588F"/>
    <w:rsid w:val="00266880"/>
    <w:rsid w:val="00272C4F"/>
    <w:rsid w:val="0027529F"/>
    <w:rsid w:val="00280733"/>
    <w:rsid w:val="0028277E"/>
    <w:rsid w:val="0028372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218"/>
    <w:rsid w:val="002C0578"/>
    <w:rsid w:val="002C71FA"/>
    <w:rsid w:val="002D4494"/>
    <w:rsid w:val="002D609D"/>
    <w:rsid w:val="002D6FF9"/>
    <w:rsid w:val="002D73DE"/>
    <w:rsid w:val="002D7B2D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1172"/>
    <w:rsid w:val="00316F15"/>
    <w:rsid w:val="00325C92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4B8B"/>
    <w:rsid w:val="003566E9"/>
    <w:rsid w:val="0035700C"/>
    <w:rsid w:val="00357032"/>
    <w:rsid w:val="0036089A"/>
    <w:rsid w:val="0036089D"/>
    <w:rsid w:val="003609EF"/>
    <w:rsid w:val="0036448B"/>
    <w:rsid w:val="003650A2"/>
    <w:rsid w:val="00366A8D"/>
    <w:rsid w:val="00372494"/>
    <w:rsid w:val="00375AB4"/>
    <w:rsid w:val="00377CFA"/>
    <w:rsid w:val="0038563C"/>
    <w:rsid w:val="00385C71"/>
    <w:rsid w:val="003863B8"/>
    <w:rsid w:val="00386DE4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2CC"/>
    <w:rsid w:val="003B1848"/>
    <w:rsid w:val="003B4152"/>
    <w:rsid w:val="003B74AD"/>
    <w:rsid w:val="003B7C99"/>
    <w:rsid w:val="003C116B"/>
    <w:rsid w:val="003D0E45"/>
    <w:rsid w:val="003E083F"/>
    <w:rsid w:val="003E15F9"/>
    <w:rsid w:val="003E3E59"/>
    <w:rsid w:val="003E494F"/>
    <w:rsid w:val="003F14FD"/>
    <w:rsid w:val="003F2133"/>
    <w:rsid w:val="003F52F0"/>
    <w:rsid w:val="003F5C43"/>
    <w:rsid w:val="003F671E"/>
    <w:rsid w:val="003F673A"/>
    <w:rsid w:val="003F6E2C"/>
    <w:rsid w:val="00401E2B"/>
    <w:rsid w:val="004031E0"/>
    <w:rsid w:val="0040527E"/>
    <w:rsid w:val="00407554"/>
    <w:rsid w:val="00411ACD"/>
    <w:rsid w:val="00412187"/>
    <w:rsid w:val="004201F1"/>
    <w:rsid w:val="00422C9B"/>
    <w:rsid w:val="0042561D"/>
    <w:rsid w:val="00426314"/>
    <w:rsid w:val="00426DD6"/>
    <w:rsid w:val="0042721D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4798"/>
    <w:rsid w:val="00485D07"/>
    <w:rsid w:val="00486D5C"/>
    <w:rsid w:val="0049156D"/>
    <w:rsid w:val="004927DC"/>
    <w:rsid w:val="0049450A"/>
    <w:rsid w:val="00495464"/>
    <w:rsid w:val="004B089E"/>
    <w:rsid w:val="004B1BB0"/>
    <w:rsid w:val="004B2D1E"/>
    <w:rsid w:val="004B311E"/>
    <w:rsid w:val="004B6CC2"/>
    <w:rsid w:val="004B7934"/>
    <w:rsid w:val="004C1FF2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09CD"/>
    <w:rsid w:val="0050284D"/>
    <w:rsid w:val="00502909"/>
    <w:rsid w:val="0050342F"/>
    <w:rsid w:val="005045AE"/>
    <w:rsid w:val="005049FB"/>
    <w:rsid w:val="00506B60"/>
    <w:rsid w:val="00511612"/>
    <w:rsid w:val="005147FA"/>
    <w:rsid w:val="0051670B"/>
    <w:rsid w:val="00516AE6"/>
    <w:rsid w:val="00517869"/>
    <w:rsid w:val="0052042D"/>
    <w:rsid w:val="0052075B"/>
    <w:rsid w:val="005251D7"/>
    <w:rsid w:val="00525F1C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47F6A"/>
    <w:rsid w:val="005550BE"/>
    <w:rsid w:val="005602D9"/>
    <w:rsid w:val="00561EE3"/>
    <w:rsid w:val="00563216"/>
    <w:rsid w:val="00564F08"/>
    <w:rsid w:val="00566045"/>
    <w:rsid w:val="0057021A"/>
    <w:rsid w:val="005732B4"/>
    <w:rsid w:val="00575A90"/>
    <w:rsid w:val="00581934"/>
    <w:rsid w:val="00582468"/>
    <w:rsid w:val="00582EBA"/>
    <w:rsid w:val="00583A8D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997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767"/>
    <w:rsid w:val="00605C18"/>
    <w:rsid w:val="00606C93"/>
    <w:rsid w:val="00612179"/>
    <w:rsid w:val="00615523"/>
    <w:rsid w:val="0061617A"/>
    <w:rsid w:val="00622375"/>
    <w:rsid w:val="00622594"/>
    <w:rsid w:val="00624E8A"/>
    <w:rsid w:val="00631E7A"/>
    <w:rsid w:val="00635C26"/>
    <w:rsid w:val="00636E9B"/>
    <w:rsid w:val="00641275"/>
    <w:rsid w:val="006412C5"/>
    <w:rsid w:val="0064357E"/>
    <w:rsid w:val="0064798E"/>
    <w:rsid w:val="00651D9A"/>
    <w:rsid w:val="00655098"/>
    <w:rsid w:val="006566C2"/>
    <w:rsid w:val="00657212"/>
    <w:rsid w:val="00661D55"/>
    <w:rsid w:val="00662103"/>
    <w:rsid w:val="00671622"/>
    <w:rsid w:val="00671AD9"/>
    <w:rsid w:val="0067405E"/>
    <w:rsid w:val="006764C1"/>
    <w:rsid w:val="0067685B"/>
    <w:rsid w:val="00677F52"/>
    <w:rsid w:val="00684270"/>
    <w:rsid w:val="00685AC6"/>
    <w:rsid w:val="0069075B"/>
    <w:rsid w:val="00691A19"/>
    <w:rsid w:val="0069337D"/>
    <w:rsid w:val="0069408B"/>
    <w:rsid w:val="00694FE2"/>
    <w:rsid w:val="00695264"/>
    <w:rsid w:val="00695F72"/>
    <w:rsid w:val="006A1E1A"/>
    <w:rsid w:val="006A1E42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A8A"/>
    <w:rsid w:val="006C2F9E"/>
    <w:rsid w:val="006C4254"/>
    <w:rsid w:val="006C5340"/>
    <w:rsid w:val="006C774A"/>
    <w:rsid w:val="006D206B"/>
    <w:rsid w:val="006D3788"/>
    <w:rsid w:val="006E10C3"/>
    <w:rsid w:val="006E5947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4DA4"/>
    <w:rsid w:val="007150DD"/>
    <w:rsid w:val="007163E1"/>
    <w:rsid w:val="007168BE"/>
    <w:rsid w:val="00716AF3"/>
    <w:rsid w:val="00716C1A"/>
    <w:rsid w:val="007179C9"/>
    <w:rsid w:val="00721094"/>
    <w:rsid w:val="0072157D"/>
    <w:rsid w:val="00722D1A"/>
    <w:rsid w:val="00723306"/>
    <w:rsid w:val="0072330E"/>
    <w:rsid w:val="00723385"/>
    <w:rsid w:val="00726CA0"/>
    <w:rsid w:val="00736C8C"/>
    <w:rsid w:val="00737811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A2642"/>
    <w:rsid w:val="007A2759"/>
    <w:rsid w:val="007A3874"/>
    <w:rsid w:val="007A4968"/>
    <w:rsid w:val="007A7982"/>
    <w:rsid w:val="007B503E"/>
    <w:rsid w:val="007C169D"/>
    <w:rsid w:val="007D3B85"/>
    <w:rsid w:val="007D3C07"/>
    <w:rsid w:val="007D6678"/>
    <w:rsid w:val="007D6F2C"/>
    <w:rsid w:val="007E3440"/>
    <w:rsid w:val="007E69A8"/>
    <w:rsid w:val="007F069A"/>
    <w:rsid w:val="007F297A"/>
    <w:rsid w:val="007F302D"/>
    <w:rsid w:val="007F49CF"/>
    <w:rsid w:val="007F5876"/>
    <w:rsid w:val="007F76D5"/>
    <w:rsid w:val="0080454F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35B93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66DDB"/>
    <w:rsid w:val="00874405"/>
    <w:rsid w:val="00876022"/>
    <w:rsid w:val="0088295A"/>
    <w:rsid w:val="00885912"/>
    <w:rsid w:val="00886F39"/>
    <w:rsid w:val="0088704F"/>
    <w:rsid w:val="008878C2"/>
    <w:rsid w:val="008A6E65"/>
    <w:rsid w:val="008A76F5"/>
    <w:rsid w:val="008B07D6"/>
    <w:rsid w:val="008B1B6E"/>
    <w:rsid w:val="008B3D38"/>
    <w:rsid w:val="008B3E13"/>
    <w:rsid w:val="008C13A0"/>
    <w:rsid w:val="008C1687"/>
    <w:rsid w:val="008C2812"/>
    <w:rsid w:val="008C4FD6"/>
    <w:rsid w:val="008C7DE1"/>
    <w:rsid w:val="008D07EB"/>
    <w:rsid w:val="008D2F1F"/>
    <w:rsid w:val="008D419B"/>
    <w:rsid w:val="008D41E5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5C28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56210"/>
    <w:rsid w:val="009601BA"/>
    <w:rsid w:val="009628BC"/>
    <w:rsid w:val="009670F3"/>
    <w:rsid w:val="009719B9"/>
    <w:rsid w:val="00973B9D"/>
    <w:rsid w:val="00973D1E"/>
    <w:rsid w:val="00974626"/>
    <w:rsid w:val="00976705"/>
    <w:rsid w:val="00977CD2"/>
    <w:rsid w:val="00984498"/>
    <w:rsid w:val="00984809"/>
    <w:rsid w:val="00995B37"/>
    <w:rsid w:val="00996CA5"/>
    <w:rsid w:val="00997A0F"/>
    <w:rsid w:val="009A0A9A"/>
    <w:rsid w:val="009A0E1B"/>
    <w:rsid w:val="009A1B73"/>
    <w:rsid w:val="009A3EBD"/>
    <w:rsid w:val="009A5BCB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6AF5"/>
    <w:rsid w:val="009E780E"/>
    <w:rsid w:val="009F1C25"/>
    <w:rsid w:val="009F3118"/>
    <w:rsid w:val="009F413B"/>
    <w:rsid w:val="009F5C07"/>
    <w:rsid w:val="009F65A1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46F9"/>
    <w:rsid w:val="00A25EBF"/>
    <w:rsid w:val="00A30212"/>
    <w:rsid w:val="00A30B5F"/>
    <w:rsid w:val="00A30D3F"/>
    <w:rsid w:val="00A33717"/>
    <w:rsid w:val="00A425E3"/>
    <w:rsid w:val="00A46235"/>
    <w:rsid w:val="00A51B93"/>
    <w:rsid w:val="00A556C2"/>
    <w:rsid w:val="00A56EDE"/>
    <w:rsid w:val="00A62A81"/>
    <w:rsid w:val="00A62C2F"/>
    <w:rsid w:val="00A65BAB"/>
    <w:rsid w:val="00A71867"/>
    <w:rsid w:val="00A76B66"/>
    <w:rsid w:val="00A76DA1"/>
    <w:rsid w:val="00A810AD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0AA4"/>
    <w:rsid w:val="00AA26E6"/>
    <w:rsid w:val="00AA571E"/>
    <w:rsid w:val="00AB1482"/>
    <w:rsid w:val="00AB2227"/>
    <w:rsid w:val="00AB385A"/>
    <w:rsid w:val="00AB4C16"/>
    <w:rsid w:val="00AB546A"/>
    <w:rsid w:val="00AB6478"/>
    <w:rsid w:val="00AC007C"/>
    <w:rsid w:val="00AC046A"/>
    <w:rsid w:val="00AC4232"/>
    <w:rsid w:val="00AC63E2"/>
    <w:rsid w:val="00AD1E4A"/>
    <w:rsid w:val="00AD2DF2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37F1"/>
    <w:rsid w:val="00B259E7"/>
    <w:rsid w:val="00B3027C"/>
    <w:rsid w:val="00B31F35"/>
    <w:rsid w:val="00B32428"/>
    <w:rsid w:val="00B370E1"/>
    <w:rsid w:val="00B4713F"/>
    <w:rsid w:val="00B549DD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86A00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D5752"/>
    <w:rsid w:val="00BD7C8D"/>
    <w:rsid w:val="00BE122E"/>
    <w:rsid w:val="00BE6370"/>
    <w:rsid w:val="00BE69BB"/>
    <w:rsid w:val="00BF1E8E"/>
    <w:rsid w:val="00BF1F7D"/>
    <w:rsid w:val="00BF2A72"/>
    <w:rsid w:val="00BF2DB6"/>
    <w:rsid w:val="00BF5DD2"/>
    <w:rsid w:val="00BF7086"/>
    <w:rsid w:val="00BF74C1"/>
    <w:rsid w:val="00C027F4"/>
    <w:rsid w:val="00C07B7A"/>
    <w:rsid w:val="00C125BD"/>
    <w:rsid w:val="00C1335D"/>
    <w:rsid w:val="00C14282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52FB"/>
    <w:rsid w:val="00C36B57"/>
    <w:rsid w:val="00C37313"/>
    <w:rsid w:val="00C42CE4"/>
    <w:rsid w:val="00C43040"/>
    <w:rsid w:val="00C435CA"/>
    <w:rsid w:val="00C45572"/>
    <w:rsid w:val="00C52154"/>
    <w:rsid w:val="00C52DA6"/>
    <w:rsid w:val="00C53868"/>
    <w:rsid w:val="00C545B0"/>
    <w:rsid w:val="00C55F07"/>
    <w:rsid w:val="00C62020"/>
    <w:rsid w:val="00C6266E"/>
    <w:rsid w:val="00C62ED7"/>
    <w:rsid w:val="00C64E76"/>
    <w:rsid w:val="00C6696E"/>
    <w:rsid w:val="00C710FA"/>
    <w:rsid w:val="00C86F1B"/>
    <w:rsid w:val="00C9059B"/>
    <w:rsid w:val="00C9253E"/>
    <w:rsid w:val="00CA088B"/>
    <w:rsid w:val="00CA6A14"/>
    <w:rsid w:val="00CB03DD"/>
    <w:rsid w:val="00CB276A"/>
    <w:rsid w:val="00CB3484"/>
    <w:rsid w:val="00CB4BF0"/>
    <w:rsid w:val="00CC184B"/>
    <w:rsid w:val="00CC6171"/>
    <w:rsid w:val="00CC63FB"/>
    <w:rsid w:val="00CD6B1F"/>
    <w:rsid w:val="00CE2BE3"/>
    <w:rsid w:val="00CE41B5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08C7"/>
    <w:rsid w:val="00D10A90"/>
    <w:rsid w:val="00D111FC"/>
    <w:rsid w:val="00D12FA3"/>
    <w:rsid w:val="00D17C83"/>
    <w:rsid w:val="00D17D3D"/>
    <w:rsid w:val="00D23732"/>
    <w:rsid w:val="00D269D0"/>
    <w:rsid w:val="00D30387"/>
    <w:rsid w:val="00D31E7A"/>
    <w:rsid w:val="00D330CB"/>
    <w:rsid w:val="00D3372E"/>
    <w:rsid w:val="00D35DEC"/>
    <w:rsid w:val="00D50B0C"/>
    <w:rsid w:val="00D512F0"/>
    <w:rsid w:val="00D522D5"/>
    <w:rsid w:val="00D55BDB"/>
    <w:rsid w:val="00D60D9B"/>
    <w:rsid w:val="00D62BA1"/>
    <w:rsid w:val="00D66513"/>
    <w:rsid w:val="00D70F74"/>
    <w:rsid w:val="00D71B2E"/>
    <w:rsid w:val="00D736FC"/>
    <w:rsid w:val="00D743C9"/>
    <w:rsid w:val="00D7595C"/>
    <w:rsid w:val="00D76AB8"/>
    <w:rsid w:val="00D8044A"/>
    <w:rsid w:val="00D9579C"/>
    <w:rsid w:val="00D96B24"/>
    <w:rsid w:val="00D96C84"/>
    <w:rsid w:val="00D974F6"/>
    <w:rsid w:val="00DA01BE"/>
    <w:rsid w:val="00DA4A31"/>
    <w:rsid w:val="00DA5D86"/>
    <w:rsid w:val="00DB203F"/>
    <w:rsid w:val="00DB4B8B"/>
    <w:rsid w:val="00DB5176"/>
    <w:rsid w:val="00DB560D"/>
    <w:rsid w:val="00DC1DE7"/>
    <w:rsid w:val="00DC31A9"/>
    <w:rsid w:val="00DC6485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266"/>
    <w:rsid w:val="00DF6B25"/>
    <w:rsid w:val="00DF749D"/>
    <w:rsid w:val="00E00239"/>
    <w:rsid w:val="00E00D34"/>
    <w:rsid w:val="00E02F37"/>
    <w:rsid w:val="00E03E6F"/>
    <w:rsid w:val="00E05338"/>
    <w:rsid w:val="00E104A6"/>
    <w:rsid w:val="00E138CC"/>
    <w:rsid w:val="00E1683C"/>
    <w:rsid w:val="00E17939"/>
    <w:rsid w:val="00E20F43"/>
    <w:rsid w:val="00E21F66"/>
    <w:rsid w:val="00E2299A"/>
    <w:rsid w:val="00E23D80"/>
    <w:rsid w:val="00E259AD"/>
    <w:rsid w:val="00E31110"/>
    <w:rsid w:val="00E33C8F"/>
    <w:rsid w:val="00E35A77"/>
    <w:rsid w:val="00E4275F"/>
    <w:rsid w:val="00E44AC9"/>
    <w:rsid w:val="00E47A4B"/>
    <w:rsid w:val="00E47CEC"/>
    <w:rsid w:val="00E47DEA"/>
    <w:rsid w:val="00E506C6"/>
    <w:rsid w:val="00E52F06"/>
    <w:rsid w:val="00E5765B"/>
    <w:rsid w:val="00E57967"/>
    <w:rsid w:val="00E70356"/>
    <w:rsid w:val="00E7579F"/>
    <w:rsid w:val="00E81D3E"/>
    <w:rsid w:val="00E86F30"/>
    <w:rsid w:val="00E9322E"/>
    <w:rsid w:val="00E93A4E"/>
    <w:rsid w:val="00E962B8"/>
    <w:rsid w:val="00EB12FF"/>
    <w:rsid w:val="00EB1D3E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E695D"/>
    <w:rsid w:val="00EF1C6C"/>
    <w:rsid w:val="00EF1CC4"/>
    <w:rsid w:val="00EF20D3"/>
    <w:rsid w:val="00EF7474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37F21"/>
    <w:rsid w:val="00F40738"/>
    <w:rsid w:val="00F40CF6"/>
    <w:rsid w:val="00F42602"/>
    <w:rsid w:val="00F45D82"/>
    <w:rsid w:val="00F462E9"/>
    <w:rsid w:val="00F46FC6"/>
    <w:rsid w:val="00F50E84"/>
    <w:rsid w:val="00F530F3"/>
    <w:rsid w:val="00F76D5A"/>
    <w:rsid w:val="00F777D9"/>
    <w:rsid w:val="00F77AC8"/>
    <w:rsid w:val="00F8170D"/>
    <w:rsid w:val="00F8447E"/>
    <w:rsid w:val="00F8454C"/>
    <w:rsid w:val="00F852D0"/>
    <w:rsid w:val="00F86471"/>
    <w:rsid w:val="00F93DBA"/>
    <w:rsid w:val="00F9694E"/>
    <w:rsid w:val="00F979F6"/>
    <w:rsid w:val="00FB22A3"/>
    <w:rsid w:val="00FB2B64"/>
    <w:rsid w:val="00FB2BE7"/>
    <w:rsid w:val="00FB3797"/>
    <w:rsid w:val="00FB4A01"/>
    <w:rsid w:val="00FB5FC9"/>
    <w:rsid w:val="00FB6A3D"/>
    <w:rsid w:val="00FC1627"/>
    <w:rsid w:val="00FC4271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544E"/>
    <w:rsid w:val="00FE6231"/>
    <w:rsid w:val="00FE6E33"/>
    <w:rsid w:val="00FF0069"/>
    <w:rsid w:val="00FF324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  <w:style w:type="character" w:customStyle="1" w:styleId="12">
    <w:name w:val="Стиль 12 пт Черный Узор: Нет (Бирюзовый)"/>
    <w:basedOn w:val="a0"/>
    <w:rsid w:val="00566045"/>
    <w:rPr>
      <w:color w:val="000000"/>
      <w:sz w:val="24"/>
      <w:bdr w:val="none" w:sz="0" w:space="0" w:color="auto"/>
      <w:shd w:val="clear" w:color="auto" w:fill="FFFFFF"/>
    </w:rPr>
  </w:style>
  <w:style w:type="character" w:customStyle="1" w:styleId="120">
    <w:name w:val="Стиль 12 пт полужирный Черный Узор: Нет (Бирюзовый)"/>
    <w:basedOn w:val="a0"/>
    <w:rsid w:val="00566045"/>
    <w:rPr>
      <w:b/>
      <w:bCs/>
      <w:color w:val="000000"/>
      <w:sz w:val="24"/>
      <w:bdr w:val="none" w:sz="0" w:space="0" w:color="auto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77EE-73F8-41BE-8CAA-0897E125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1</Pages>
  <Words>8513</Words>
  <Characters>61821</Characters>
  <Application>Microsoft Office Word</Application>
  <DocSecurity>0</DocSecurity>
  <Lines>515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019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1</cp:lastModifiedBy>
  <cp:revision>59</cp:revision>
  <cp:lastPrinted>2016-01-11T09:10:00Z</cp:lastPrinted>
  <dcterms:created xsi:type="dcterms:W3CDTF">2015-10-19T07:09:00Z</dcterms:created>
  <dcterms:modified xsi:type="dcterms:W3CDTF">2016-01-14T06:18:00Z</dcterms:modified>
</cp:coreProperties>
</file>